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AD" w:rsidRPr="00C25DEC" w:rsidRDefault="00917DAD" w:rsidP="00917DAD">
      <w:pPr>
        <w:jc w:val="center"/>
        <w:rPr>
          <w:b/>
          <w:spacing w:val="60"/>
          <w:sz w:val="28"/>
          <w:szCs w:val="28"/>
        </w:rPr>
      </w:pPr>
      <w:bookmarkStart w:id="0" w:name="_GoBack"/>
      <w:bookmarkEnd w:id="0"/>
      <w:r w:rsidRPr="00C25DEC">
        <w:rPr>
          <w:b/>
          <w:spacing w:val="60"/>
          <w:sz w:val="28"/>
          <w:szCs w:val="28"/>
        </w:rPr>
        <w:t xml:space="preserve">Smlouva </w:t>
      </w:r>
    </w:p>
    <w:p w:rsidR="00917DAD" w:rsidRPr="00C25DEC" w:rsidRDefault="00917DAD" w:rsidP="00917DAD">
      <w:pPr>
        <w:spacing w:line="276" w:lineRule="auto"/>
        <w:jc w:val="center"/>
        <w:rPr>
          <w:b/>
          <w:caps/>
        </w:rPr>
      </w:pPr>
      <w:r w:rsidRPr="00C25DEC">
        <w:rPr>
          <w:b/>
        </w:rPr>
        <w:t xml:space="preserve">o poskytnutí účelové dotace z rozpočtu Libereckého kraje </w:t>
      </w:r>
    </w:p>
    <w:p w:rsidR="00917DAD" w:rsidRDefault="00917DAD" w:rsidP="00917DAD">
      <w:pPr>
        <w:jc w:val="center"/>
        <w:rPr>
          <w:b/>
        </w:rPr>
      </w:pPr>
      <w:r w:rsidRPr="00C25DEC">
        <w:rPr>
          <w:b/>
        </w:rPr>
        <w:t>číslo OLP/</w:t>
      </w:r>
      <w:r w:rsidR="00385828">
        <w:rPr>
          <w:b/>
        </w:rPr>
        <w:t>xxx</w:t>
      </w:r>
      <w:r w:rsidRPr="00C25DEC">
        <w:rPr>
          <w:b/>
        </w:rPr>
        <w:t>/201</w:t>
      </w:r>
      <w:r w:rsidR="004078C3">
        <w:rPr>
          <w:b/>
        </w:rPr>
        <w:t>7</w:t>
      </w:r>
    </w:p>
    <w:p w:rsidR="00CF2B9F" w:rsidRPr="00C25DEC" w:rsidRDefault="00CF2B9F" w:rsidP="00917DAD">
      <w:pPr>
        <w:jc w:val="center"/>
        <w:rPr>
          <w:b/>
        </w:rPr>
      </w:pPr>
      <w:r w:rsidRPr="00CF2B9F">
        <w:rPr>
          <w:b/>
        </w:rPr>
        <w:t>PŘÍMÁ PODPORA 2017</w:t>
      </w:r>
    </w:p>
    <w:p w:rsidR="00917DAD" w:rsidRPr="00C25DEC" w:rsidRDefault="00917DAD" w:rsidP="00917DAD">
      <w:pPr>
        <w:jc w:val="center"/>
      </w:pPr>
      <w:r w:rsidRPr="00C25DEC">
        <w:t xml:space="preserve">schválená Zastupitelstvem Libereckého kraje </w:t>
      </w:r>
      <w:r w:rsidRPr="003F3ACD">
        <w:t xml:space="preserve">dne </w:t>
      </w:r>
      <w:r w:rsidR="004078C3">
        <w:t>2</w:t>
      </w:r>
      <w:r w:rsidR="007150C9">
        <w:t>5</w:t>
      </w:r>
      <w:r w:rsidR="004078C3">
        <w:t xml:space="preserve">. </w:t>
      </w:r>
      <w:r w:rsidR="007150C9">
        <w:t>4</w:t>
      </w:r>
      <w:r w:rsidRPr="003F3ACD">
        <w:t>. 201</w:t>
      </w:r>
      <w:r w:rsidR="004078C3">
        <w:t>7</w:t>
      </w:r>
      <w:r w:rsidRPr="00C25DEC">
        <w:t xml:space="preserve"> usnesením č. </w:t>
      </w:r>
      <w:r>
        <w:t>xxx</w:t>
      </w:r>
      <w:r w:rsidRPr="00C25DEC">
        <w:t>/1</w:t>
      </w:r>
      <w:r w:rsidR="004078C3">
        <w:t>7</w:t>
      </w:r>
      <w:r w:rsidRPr="00C25DEC">
        <w:t>/ZK</w:t>
      </w:r>
    </w:p>
    <w:p w:rsidR="00917DAD" w:rsidRPr="00C25DEC" w:rsidRDefault="00917DAD" w:rsidP="00917DAD">
      <w:pPr>
        <w:jc w:val="center"/>
        <w:rPr>
          <w:b/>
        </w:rPr>
      </w:pPr>
    </w:p>
    <w:p w:rsidR="00917DAD" w:rsidRPr="00C25DEC" w:rsidRDefault="00917DAD" w:rsidP="00917DAD">
      <w:pPr>
        <w:jc w:val="both"/>
      </w:pPr>
      <w:r w:rsidRPr="00C25DEC">
        <w:t>Smluvní strany:</w:t>
      </w:r>
    </w:p>
    <w:p w:rsidR="00917DAD" w:rsidRPr="00C25DEC" w:rsidRDefault="00917DAD" w:rsidP="00917DAD">
      <w:pPr>
        <w:jc w:val="both"/>
      </w:pPr>
    </w:p>
    <w:p w:rsidR="00917DAD" w:rsidRPr="00C25DEC" w:rsidRDefault="00917DAD" w:rsidP="00917DAD">
      <w:pPr>
        <w:jc w:val="both"/>
        <w:rPr>
          <w:b/>
        </w:rPr>
      </w:pPr>
      <w:r w:rsidRPr="00C25DEC">
        <w:rPr>
          <w:b/>
        </w:rPr>
        <w:t>Liberecký kraj</w:t>
      </w:r>
    </w:p>
    <w:p w:rsidR="00917DAD" w:rsidRPr="00C25DEC" w:rsidRDefault="00917DAD" w:rsidP="00917DAD">
      <w:pPr>
        <w:jc w:val="both"/>
      </w:pPr>
      <w:r w:rsidRPr="00C25DEC">
        <w:t>se sídlem</w:t>
      </w:r>
      <w:r w:rsidRPr="00C25DEC">
        <w:tab/>
      </w:r>
      <w:r w:rsidRPr="00C25DEC">
        <w:tab/>
        <w:t>:</w:t>
      </w:r>
      <w:r w:rsidR="006562AF">
        <w:t xml:space="preserve"> </w:t>
      </w:r>
      <w:r w:rsidRPr="00C25DEC">
        <w:t>U Jezu 642/2a, 461 80 Liberec 2</w:t>
      </w:r>
    </w:p>
    <w:p w:rsidR="006562AF" w:rsidRDefault="00917DAD" w:rsidP="006562AF">
      <w:pPr>
        <w:ind w:left="2127" w:hanging="2127"/>
      </w:pPr>
      <w:r w:rsidRPr="00C25DEC">
        <w:t>zastoupe</w:t>
      </w:r>
      <w:r w:rsidR="00BA0B8F">
        <w:t>ný</w:t>
      </w:r>
      <w:r w:rsidR="00BA0B8F">
        <w:tab/>
        <w:t>:</w:t>
      </w:r>
      <w:r w:rsidR="006562AF">
        <w:t xml:space="preserve"> </w:t>
      </w:r>
      <w:r w:rsidR="00BA0B8F">
        <w:t>Martinem Půtou, hejtmanem</w:t>
      </w:r>
      <w:r w:rsidR="00627394">
        <w:t>,</w:t>
      </w:r>
    </w:p>
    <w:p w:rsidR="00917DAD" w:rsidRPr="00C25DEC" w:rsidRDefault="00627394" w:rsidP="006562AF">
      <w:pPr>
        <w:ind w:left="2268"/>
      </w:pPr>
      <w:r>
        <w:t>v plné moci</w:t>
      </w:r>
      <w:r w:rsidR="00ED0C13">
        <w:t xml:space="preserve"> Mgr. Pet</w:t>
      </w:r>
      <w:r w:rsidR="007150C9">
        <w:t>rem Tulpou,</w:t>
      </w:r>
      <w:r w:rsidR="006562AF">
        <w:t xml:space="preserve"> </w:t>
      </w:r>
      <w:r w:rsidR="007150C9">
        <w:t>náměstkem hejtmana</w:t>
      </w:r>
    </w:p>
    <w:p w:rsidR="00917DAD" w:rsidRPr="00C25DEC" w:rsidRDefault="00917DAD" w:rsidP="00917DAD">
      <w:pPr>
        <w:ind w:left="2127" w:hanging="2127"/>
        <w:jc w:val="both"/>
      </w:pPr>
      <w:r w:rsidRPr="00C25DEC">
        <w:t>IČ</w:t>
      </w:r>
      <w:r w:rsidRPr="00C25DEC">
        <w:tab/>
        <w:t>: 70891508</w:t>
      </w:r>
    </w:p>
    <w:p w:rsidR="00917DAD" w:rsidRPr="00C25DEC" w:rsidRDefault="00917DAD" w:rsidP="00917DAD">
      <w:pPr>
        <w:jc w:val="both"/>
      </w:pPr>
      <w:r w:rsidRPr="00C25DEC">
        <w:t>DIČ</w:t>
      </w:r>
      <w:r w:rsidRPr="00C25DEC">
        <w:tab/>
      </w:r>
      <w:r w:rsidRPr="00C25DEC">
        <w:tab/>
      </w:r>
      <w:r w:rsidRPr="00C25DEC">
        <w:tab/>
        <w:t>: CZ70891508</w:t>
      </w:r>
    </w:p>
    <w:p w:rsidR="00917DAD" w:rsidRPr="00C25DEC" w:rsidRDefault="00917DAD" w:rsidP="00917DAD">
      <w:pPr>
        <w:jc w:val="both"/>
      </w:pPr>
      <w:r w:rsidRPr="00C25DEC">
        <w:t>Bankovní spojení</w:t>
      </w:r>
      <w:r w:rsidRPr="00C25DEC">
        <w:tab/>
        <w:t>: Komerční banka, a.s.</w:t>
      </w:r>
    </w:p>
    <w:p w:rsidR="00917DAD" w:rsidRPr="00C25DEC" w:rsidRDefault="00917DAD" w:rsidP="00917DAD">
      <w:pPr>
        <w:jc w:val="both"/>
        <w:rPr>
          <w:color w:val="999999"/>
        </w:rPr>
      </w:pPr>
      <w:r w:rsidRPr="00C25DEC">
        <w:t>Číslo účtu</w:t>
      </w:r>
      <w:r w:rsidRPr="00C25DEC">
        <w:tab/>
      </w:r>
      <w:r w:rsidRPr="00C25DEC">
        <w:tab/>
        <w:t>: 19-7964200287/0100</w:t>
      </w:r>
    </w:p>
    <w:p w:rsidR="00917DAD" w:rsidRPr="00C25DEC" w:rsidRDefault="00917DAD" w:rsidP="00917DAD">
      <w:pPr>
        <w:jc w:val="both"/>
      </w:pPr>
      <w:r w:rsidRPr="00C25DEC">
        <w:t xml:space="preserve"> (dále jen „</w:t>
      </w:r>
      <w:r w:rsidRPr="00C25DEC">
        <w:rPr>
          <w:b/>
        </w:rPr>
        <w:t>poskytovatel</w:t>
      </w:r>
      <w:r w:rsidRPr="00C25DEC">
        <w:t>“)</w:t>
      </w:r>
    </w:p>
    <w:p w:rsidR="00917DAD" w:rsidRPr="00C25DEC" w:rsidRDefault="00917DAD" w:rsidP="00917DAD">
      <w:pPr>
        <w:jc w:val="both"/>
      </w:pPr>
      <w:r w:rsidRPr="00C25DE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078C3" w:rsidRDefault="007955FC" w:rsidP="00682F6A">
      <w:pPr>
        <w:jc w:val="both"/>
        <w:rPr>
          <w:b/>
        </w:rPr>
      </w:pPr>
      <w:r w:rsidRPr="007955FC">
        <w:rPr>
          <w:b/>
          <w:highlight w:val="lightGray"/>
        </w:rPr>
        <w:t>....................................</w:t>
      </w:r>
    </w:p>
    <w:p w:rsidR="004523BC" w:rsidRPr="00B141AC" w:rsidRDefault="004523BC" w:rsidP="00682F6A">
      <w:pPr>
        <w:jc w:val="both"/>
      </w:pPr>
      <w:r w:rsidRPr="00B141AC">
        <w:t>se sídlem</w:t>
      </w:r>
      <w:r w:rsidR="00C23AED">
        <w:tab/>
      </w:r>
      <w:r w:rsidR="002B4DC6">
        <w:tab/>
      </w:r>
      <w:r w:rsidR="00B30EAC">
        <w:t>:</w:t>
      </w:r>
      <w:r w:rsidR="00C23AED">
        <w:t xml:space="preserve"> </w:t>
      </w:r>
    </w:p>
    <w:p w:rsidR="00E164C2" w:rsidRDefault="00C23AED" w:rsidP="00682F6A">
      <w:pPr>
        <w:jc w:val="both"/>
      </w:pPr>
      <w:r>
        <w:t>zastoupen</w:t>
      </w:r>
      <w:r w:rsidR="004078C3">
        <w:t>á</w:t>
      </w:r>
      <w:r>
        <w:tab/>
      </w:r>
      <w:r w:rsidR="002B4DC6">
        <w:tab/>
      </w:r>
      <w:r w:rsidR="00B30EAC">
        <w:t>:</w:t>
      </w:r>
      <w:r>
        <w:t xml:space="preserve"> </w:t>
      </w:r>
    </w:p>
    <w:p w:rsidR="004523BC" w:rsidRDefault="004523BC" w:rsidP="00682F6A">
      <w:pPr>
        <w:jc w:val="both"/>
      </w:pPr>
      <w:r>
        <w:t>IČ</w:t>
      </w:r>
      <w:r w:rsidR="00C23AED">
        <w:tab/>
      </w:r>
      <w:r w:rsidR="00C23AED">
        <w:tab/>
      </w:r>
      <w:r w:rsidR="002B4DC6">
        <w:tab/>
      </w:r>
      <w:r w:rsidR="00B30EAC">
        <w:t>:</w:t>
      </w:r>
      <w:r w:rsidR="00C23AED">
        <w:t xml:space="preserve"> </w:t>
      </w:r>
    </w:p>
    <w:p w:rsidR="004523BC" w:rsidRDefault="004523BC" w:rsidP="00682F6A">
      <w:pPr>
        <w:jc w:val="both"/>
      </w:pPr>
      <w:r>
        <w:t>Číslo účtu</w:t>
      </w:r>
      <w:r w:rsidR="002B4DC6">
        <w:tab/>
      </w:r>
      <w:r w:rsidR="002B4DC6">
        <w:tab/>
      </w:r>
      <w:r w:rsidR="00B30EAC">
        <w:t>:</w:t>
      </w:r>
      <w:r w:rsidR="00C23AED">
        <w:t xml:space="preserve"> </w:t>
      </w:r>
    </w:p>
    <w:p w:rsidR="004523BC" w:rsidRDefault="00C23AED" w:rsidP="00E775CC">
      <w:pPr>
        <w:jc w:val="both"/>
      </w:pPr>
      <w:r>
        <w:t xml:space="preserve"> </w:t>
      </w:r>
      <w:r w:rsidR="004523BC">
        <w:t>(dále jen „</w:t>
      </w:r>
      <w:r w:rsidR="004523BC" w:rsidRPr="00A558A2">
        <w:rPr>
          <w:b/>
        </w:rPr>
        <w:t>příjemce</w:t>
      </w:r>
      <w:r w:rsidR="004523BC">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w:t>
      </w:r>
      <w:r w:rsidRPr="0075475F">
        <w:rPr>
          <w:highlight w:val="lightGray"/>
        </w:rPr>
        <w:t>neinvestiční/investiční</w:t>
      </w:r>
      <w:r>
        <w:t xml:space="preserve"> </w:t>
      </w:r>
      <w:r w:rsidRPr="00B141AC">
        <w:t>dotace</w:t>
      </w:r>
      <w:r>
        <w:t xml:space="preserve"> na projekt s názvem:</w:t>
      </w:r>
    </w:p>
    <w:p w:rsidR="004523BC" w:rsidRDefault="004523BC" w:rsidP="00594A7C">
      <w:pPr>
        <w:spacing w:before="120"/>
        <w:ind w:left="360"/>
        <w:jc w:val="center"/>
        <w:rPr>
          <w:b/>
        </w:rPr>
      </w:pPr>
      <w:r>
        <w:rPr>
          <w:b/>
        </w:rPr>
        <w:t>„</w:t>
      </w:r>
      <w:r w:rsidR="007955FC">
        <w:rPr>
          <w:b/>
        </w:rPr>
        <w:t>................................................</w:t>
      </w:r>
      <w:r>
        <w:rPr>
          <w:b/>
        </w:rPr>
        <w:t>“,</w:t>
      </w:r>
    </w:p>
    <w:p w:rsidR="004523BC" w:rsidRPr="000D530F" w:rsidRDefault="004523BC" w:rsidP="007B1CBC">
      <w:pPr>
        <w:spacing w:before="120"/>
        <w:ind w:left="360"/>
        <w:jc w:val="both"/>
      </w:pPr>
      <w:r w:rsidRPr="000D530F">
        <w:t>který byl schválen usnesením Zastupitelstva Libereckého kraje č. /1</w:t>
      </w:r>
      <w:r w:rsidR="004078C3">
        <w:t>7</w:t>
      </w:r>
      <w:r w:rsidRPr="000D530F">
        <w:t>/ZK ze dne</w:t>
      </w:r>
      <w:r w:rsidR="00917DAD">
        <w:br/>
      </w:r>
      <w:r w:rsidR="007955FC">
        <w:t>xx</w:t>
      </w:r>
      <w:r w:rsidR="00917DAD" w:rsidRPr="003F3ACD">
        <w:t xml:space="preserve">. </w:t>
      </w:r>
      <w:r w:rsidR="007955FC">
        <w:t>xx</w:t>
      </w:r>
      <w:r w:rsidR="00917DAD" w:rsidRPr="003F3ACD">
        <w:t xml:space="preserve">. </w:t>
      </w:r>
      <w:r w:rsidRPr="003F3ACD">
        <w:t>201</w:t>
      </w:r>
      <w:r w:rsidR="004078C3">
        <w:t>7</w:t>
      </w:r>
      <w:r w:rsidRPr="003F3ACD">
        <w:t>.</w:t>
      </w:r>
    </w:p>
    <w:p w:rsidR="004523BC" w:rsidRPr="00C23AED" w:rsidRDefault="004523BC" w:rsidP="004078C3">
      <w:pPr>
        <w:numPr>
          <w:ilvl w:val="0"/>
          <w:numId w:val="8"/>
        </w:numPr>
        <w:tabs>
          <w:tab w:val="clear" w:pos="720"/>
          <w:tab w:val="num" w:pos="426"/>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dosaž</w:t>
      </w:r>
      <w:r w:rsidR="007955FC">
        <w:t>ením účelu projektu, kterým je</w:t>
      </w:r>
      <w:r w:rsidR="0075475F">
        <w:t>:</w:t>
      </w:r>
      <w:r w:rsidR="007955FC">
        <w:t xml:space="preserve"> </w:t>
      </w:r>
      <w:r w:rsidR="007955FC" w:rsidRPr="0075475F">
        <w:rPr>
          <w:highlight w:val="lightGray"/>
        </w:rPr>
        <w:t>...........................................................................................................................................................................</w:t>
      </w:r>
    </w:p>
    <w:p w:rsidR="004523BC" w:rsidRDefault="004523BC" w:rsidP="00112680">
      <w:pPr>
        <w:numPr>
          <w:ilvl w:val="0"/>
          <w:numId w:val="8"/>
        </w:numPr>
        <w:tabs>
          <w:tab w:val="clear" w:pos="720"/>
          <w:tab w:val="num" w:pos="360"/>
        </w:tabs>
        <w:spacing w:before="120"/>
        <w:ind w:left="426" w:hanging="426"/>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952"/>
        <w:gridCol w:w="3071"/>
      </w:tblGrid>
      <w:tr w:rsidR="004523BC" w:rsidRPr="00B141AC" w:rsidTr="00355C63">
        <w:tc>
          <w:tcPr>
            <w:tcW w:w="3189" w:type="dxa"/>
          </w:tcPr>
          <w:p w:rsidR="004523BC" w:rsidRPr="00B141AC" w:rsidRDefault="004523BC" w:rsidP="008403DB">
            <w:pPr>
              <w:ind w:firstLine="709"/>
            </w:pPr>
            <w:r w:rsidRPr="00B141AC">
              <w:lastRenderedPageBreak/>
              <w:t>Název parametru</w:t>
            </w:r>
          </w:p>
        </w:tc>
        <w:tc>
          <w:tcPr>
            <w:tcW w:w="2952"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024E68" w:rsidRPr="00620AFA" w:rsidTr="00355C63">
        <w:tc>
          <w:tcPr>
            <w:tcW w:w="3189" w:type="dxa"/>
            <w:vAlign w:val="center"/>
          </w:tcPr>
          <w:p w:rsidR="00024E68" w:rsidRPr="00024E68" w:rsidRDefault="00024E68" w:rsidP="00024E68">
            <w:pPr>
              <w:spacing w:before="120"/>
            </w:pPr>
          </w:p>
        </w:tc>
        <w:tc>
          <w:tcPr>
            <w:tcW w:w="2952" w:type="dxa"/>
            <w:vAlign w:val="center"/>
          </w:tcPr>
          <w:p w:rsidR="00024E68" w:rsidRPr="00024E68" w:rsidRDefault="00024E68" w:rsidP="00024E68">
            <w:pPr>
              <w:spacing w:before="120"/>
            </w:pPr>
          </w:p>
        </w:tc>
        <w:tc>
          <w:tcPr>
            <w:tcW w:w="3071" w:type="dxa"/>
            <w:vAlign w:val="center"/>
          </w:tcPr>
          <w:p w:rsidR="00024E68" w:rsidRPr="00024E68" w:rsidRDefault="00024E68" w:rsidP="00024E68">
            <w:pPr>
              <w:spacing w:before="120"/>
            </w:pPr>
          </w:p>
        </w:tc>
      </w:tr>
    </w:tbl>
    <w:p w:rsidR="00B56BD0" w:rsidRPr="00C60B1B" w:rsidRDefault="00306F73" w:rsidP="007955FC">
      <w:pPr>
        <w:spacing w:before="120"/>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w:t>
      </w:r>
      <w:r w:rsidR="0047278A">
        <w:t>hodnoty</w:t>
      </w:r>
      <w:r w:rsidRPr="00C60B1B">
        <w:t xml:space="preserve">. </w:t>
      </w:r>
    </w:p>
    <w:p w:rsidR="004523BC" w:rsidRDefault="004523BC" w:rsidP="004078C3">
      <w:pPr>
        <w:numPr>
          <w:ilvl w:val="0"/>
          <w:numId w:val="8"/>
        </w:numPr>
        <w:tabs>
          <w:tab w:val="clear" w:pos="720"/>
          <w:tab w:val="num" w:pos="360"/>
        </w:tabs>
        <w:spacing w:before="120"/>
        <w:ind w:left="426" w:hanging="426"/>
        <w:jc w:val="both"/>
      </w:pPr>
      <w:r>
        <w:t>Finanční prostředky z rozpočtu poskytovatele mohou být použity</w:t>
      </w:r>
      <w:r w:rsidR="00C300C4">
        <w:t xml:space="preserve"> v souladu s účelem projektu</w:t>
      </w:r>
      <w:r>
        <w:t xml:space="preserve"> na:</w:t>
      </w:r>
    </w:p>
    <w:p w:rsidR="007955FC" w:rsidRDefault="007955FC" w:rsidP="007955FC">
      <w:pPr>
        <w:numPr>
          <w:ilvl w:val="0"/>
          <w:numId w:val="38"/>
        </w:numPr>
        <w:spacing w:before="120"/>
        <w:jc w:val="both"/>
        <w:outlineLvl w:val="0"/>
      </w:pPr>
      <w:r>
        <w:t xml:space="preserve">drobný dlouhodobý nehmotný majetek </w:t>
      </w:r>
      <w:r w:rsidRPr="007955FC">
        <w:t>na projekt uvedený v čl. I. odst. 1</w:t>
      </w:r>
    </w:p>
    <w:p w:rsidR="007955FC" w:rsidRDefault="007955FC" w:rsidP="007955FC">
      <w:pPr>
        <w:numPr>
          <w:ilvl w:val="0"/>
          <w:numId w:val="38"/>
        </w:numPr>
        <w:spacing w:before="120"/>
        <w:jc w:val="both"/>
        <w:outlineLvl w:val="0"/>
      </w:pPr>
      <w:r>
        <w:t xml:space="preserve">drobný dlouhodobý hmotný majetek </w:t>
      </w:r>
      <w:r w:rsidRPr="007955FC">
        <w:t>na projekt uvedený v čl. I. odst. 1</w:t>
      </w:r>
    </w:p>
    <w:p w:rsidR="004078C3" w:rsidRPr="004078C3" w:rsidRDefault="004078C3" w:rsidP="004078C3">
      <w:pPr>
        <w:numPr>
          <w:ilvl w:val="0"/>
          <w:numId w:val="38"/>
        </w:numPr>
        <w:spacing w:before="120"/>
        <w:jc w:val="both"/>
        <w:outlineLvl w:val="0"/>
      </w:pPr>
      <w:r w:rsidRPr="004078C3">
        <w:t xml:space="preserve">nákup materiálu na projekt uvedený v čl. I. odst. 1 </w:t>
      </w:r>
    </w:p>
    <w:p w:rsidR="004078C3" w:rsidRPr="004078C3" w:rsidRDefault="004078C3" w:rsidP="004078C3">
      <w:pPr>
        <w:numPr>
          <w:ilvl w:val="0"/>
          <w:numId w:val="38"/>
        </w:numPr>
        <w:spacing w:before="120"/>
        <w:jc w:val="both"/>
      </w:pPr>
      <w:r w:rsidRPr="004078C3">
        <w:t xml:space="preserve">nákup služeb vč. výdajů na opravu a údržbu dlouhodobého hmotného majetku na projekt uvedený v čl. I. odst. 1 </w:t>
      </w:r>
    </w:p>
    <w:p w:rsidR="004078C3" w:rsidRDefault="004078C3" w:rsidP="004078C3">
      <w:pPr>
        <w:numPr>
          <w:ilvl w:val="0"/>
          <w:numId w:val="38"/>
        </w:numPr>
        <w:spacing w:before="120"/>
        <w:jc w:val="both"/>
      </w:pPr>
      <w:r w:rsidRPr="004078C3">
        <w:t xml:space="preserve">výdaje na mzdové náklady, zákonné sociální a zdravotní pojištění, ostatní mzdové a sociální náklady a platby za provedenou práci na projekt uvedený v čl. I. odst. 1 </w:t>
      </w:r>
    </w:p>
    <w:p w:rsidR="004A16F2" w:rsidRDefault="004A16F2" w:rsidP="00746627">
      <w:pPr>
        <w:numPr>
          <w:ilvl w:val="0"/>
          <w:numId w:val="38"/>
        </w:numPr>
        <w:spacing w:before="120"/>
        <w:jc w:val="both"/>
      </w:pPr>
      <w:r>
        <w:t>ostatní neinvestiční výdaje</w:t>
      </w:r>
      <w:r w:rsidR="00746627">
        <w:t xml:space="preserve"> </w:t>
      </w:r>
      <w:r w:rsidR="00746627" w:rsidRPr="00746627">
        <w:t>na projekt uvedený v čl. I. odst. 1</w:t>
      </w:r>
    </w:p>
    <w:p w:rsidR="007955FC" w:rsidRDefault="007955FC" w:rsidP="007955FC">
      <w:pPr>
        <w:numPr>
          <w:ilvl w:val="0"/>
          <w:numId w:val="38"/>
        </w:numPr>
        <w:spacing w:before="120"/>
        <w:jc w:val="both"/>
      </w:pPr>
      <w:r>
        <w:t xml:space="preserve">dlouhodobý nehmotný majetek </w:t>
      </w:r>
      <w:r w:rsidRPr="004078C3">
        <w:t>na projekt uvedený v čl. I. odst. 1</w:t>
      </w:r>
    </w:p>
    <w:p w:rsidR="004A16F2" w:rsidRDefault="00746627" w:rsidP="004078C3">
      <w:pPr>
        <w:numPr>
          <w:ilvl w:val="0"/>
          <w:numId w:val="38"/>
        </w:numPr>
        <w:spacing w:before="120"/>
        <w:jc w:val="both"/>
      </w:pPr>
      <w:r>
        <w:t xml:space="preserve">dlouhodobý hmotný majetek </w:t>
      </w:r>
      <w:r w:rsidRPr="004078C3">
        <w:t>na projekt uvedený v čl. I. odst. 1</w:t>
      </w:r>
    </w:p>
    <w:p w:rsidR="007955FC" w:rsidRPr="004078C3" w:rsidRDefault="007955FC" w:rsidP="007955FC">
      <w:pPr>
        <w:numPr>
          <w:ilvl w:val="0"/>
          <w:numId w:val="38"/>
        </w:numPr>
        <w:spacing w:before="120"/>
        <w:jc w:val="both"/>
      </w:pPr>
      <w:r>
        <w:t xml:space="preserve">dlouhodobý finanční majetek </w:t>
      </w:r>
      <w:r w:rsidRPr="007955FC">
        <w:t>na projekt uvedený v čl. I. odst. 1</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7955FC" w:rsidRPr="007955FC">
        <w:rPr>
          <w:highlight w:val="lightGray"/>
        </w:rPr>
        <w:t>.....................</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562AF">
        <w:tc>
          <w:tcPr>
            <w:tcW w:w="4390" w:type="dxa"/>
            <w:vAlign w:val="center"/>
          </w:tcPr>
          <w:p w:rsidR="004523BC" w:rsidRPr="00B37221" w:rsidRDefault="004523BC" w:rsidP="006562AF">
            <w:pPr>
              <w:jc w:val="right"/>
            </w:pPr>
            <w:r w:rsidRPr="00B37221">
              <w:t>Celkové předpokládané způsobilé výdaje projektu</w:t>
            </w:r>
          </w:p>
        </w:tc>
        <w:tc>
          <w:tcPr>
            <w:tcW w:w="2340" w:type="dxa"/>
            <w:vAlign w:val="center"/>
          </w:tcPr>
          <w:p w:rsidR="004523BC" w:rsidRPr="007955FC" w:rsidRDefault="007955FC" w:rsidP="006562AF">
            <w:pPr>
              <w:jc w:val="right"/>
              <w:rPr>
                <w:highlight w:val="lightGray"/>
              </w:rPr>
            </w:pPr>
            <w:r w:rsidRPr="007955FC">
              <w:rPr>
                <w:highlight w:val="lightGray"/>
              </w:rPr>
              <w:t>.......................</w:t>
            </w:r>
            <w:r w:rsidR="004523BC" w:rsidRPr="007955FC">
              <w:rPr>
                <w:highlight w:val="lightGray"/>
              </w:rPr>
              <w:t xml:space="preserve"> </w:t>
            </w:r>
          </w:p>
        </w:tc>
        <w:tc>
          <w:tcPr>
            <w:tcW w:w="2482" w:type="dxa"/>
            <w:vAlign w:val="center"/>
          </w:tcPr>
          <w:p w:rsidR="004523BC" w:rsidRPr="00B37221" w:rsidRDefault="00C23AED" w:rsidP="006562AF">
            <w:pPr>
              <w:ind w:firstLine="709"/>
              <w:jc w:val="right"/>
            </w:pPr>
            <w:r>
              <w:t>100</w:t>
            </w:r>
            <w:r w:rsidR="004523BC" w:rsidRPr="00B37221">
              <w:t xml:space="preserve"> %</w:t>
            </w:r>
          </w:p>
        </w:tc>
      </w:tr>
      <w:tr w:rsidR="004523BC" w:rsidRPr="00643D53" w:rsidTr="006562AF">
        <w:tc>
          <w:tcPr>
            <w:tcW w:w="4390" w:type="dxa"/>
            <w:vAlign w:val="center"/>
          </w:tcPr>
          <w:p w:rsidR="004523BC" w:rsidRPr="00B37221" w:rsidRDefault="004523BC" w:rsidP="006562AF">
            <w:pPr>
              <w:jc w:val="right"/>
            </w:pPr>
            <w:r w:rsidRPr="00B37221">
              <w:t>Celková výše dotace z rozpočtu Libereckého kraje (max. podíl poskytovatele)</w:t>
            </w:r>
          </w:p>
        </w:tc>
        <w:tc>
          <w:tcPr>
            <w:tcW w:w="2340" w:type="dxa"/>
            <w:vAlign w:val="center"/>
          </w:tcPr>
          <w:p w:rsidR="004523BC" w:rsidRPr="007955FC" w:rsidRDefault="007955FC" w:rsidP="006562AF">
            <w:pPr>
              <w:jc w:val="right"/>
              <w:rPr>
                <w:highlight w:val="lightGray"/>
              </w:rPr>
            </w:pPr>
            <w:r w:rsidRPr="007955FC">
              <w:rPr>
                <w:highlight w:val="lightGray"/>
              </w:rPr>
              <w:t>.......................</w:t>
            </w:r>
            <w:r w:rsidR="004523BC" w:rsidRPr="007955FC">
              <w:rPr>
                <w:highlight w:val="lightGray"/>
              </w:rPr>
              <w:t xml:space="preserve"> </w:t>
            </w:r>
          </w:p>
        </w:tc>
        <w:tc>
          <w:tcPr>
            <w:tcW w:w="2482" w:type="dxa"/>
            <w:vAlign w:val="center"/>
          </w:tcPr>
          <w:p w:rsidR="004523BC" w:rsidRPr="007955FC" w:rsidRDefault="007955FC" w:rsidP="006562AF">
            <w:pPr>
              <w:ind w:firstLine="709"/>
              <w:jc w:val="right"/>
              <w:rPr>
                <w:highlight w:val="lightGray"/>
              </w:rPr>
            </w:pPr>
            <w:r w:rsidRPr="007955FC">
              <w:rPr>
                <w:highlight w:val="lightGray"/>
              </w:rPr>
              <w:t>xx</w:t>
            </w:r>
            <w:r w:rsidR="00387407" w:rsidRPr="007955FC">
              <w:rPr>
                <w:highlight w:val="lightGray"/>
              </w:rPr>
              <w:t xml:space="preserve"> </w:t>
            </w:r>
            <w:r w:rsidR="00C23AED" w:rsidRPr="007955FC">
              <w:rPr>
                <w:highlight w:val="lightGray"/>
              </w:rPr>
              <w:t>%</w:t>
            </w:r>
          </w:p>
        </w:tc>
      </w:tr>
      <w:tr w:rsidR="004523BC" w:rsidRPr="00643D53" w:rsidTr="006562AF">
        <w:tc>
          <w:tcPr>
            <w:tcW w:w="4390" w:type="dxa"/>
            <w:vAlign w:val="center"/>
          </w:tcPr>
          <w:p w:rsidR="004523BC" w:rsidRPr="00B37221" w:rsidRDefault="004523BC" w:rsidP="006562AF">
            <w:pPr>
              <w:jc w:val="right"/>
            </w:pPr>
            <w:r w:rsidRPr="00B37221">
              <w:t xml:space="preserve">Vlastní zdroje příjemce </w:t>
            </w:r>
            <w:r w:rsidRPr="00B37221">
              <w:rPr>
                <w:vertAlign w:val="superscript"/>
              </w:rPr>
              <w:t>1)</w:t>
            </w:r>
          </w:p>
          <w:p w:rsidR="004523BC" w:rsidRPr="00B37221" w:rsidRDefault="004523BC" w:rsidP="006562AF">
            <w:pPr>
              <w:jc w:val="right"/>
            </w:pPr>
            <w:r w:rsidRPr="00B37221">
              <w:t>(min. podíl příjemce)</w:t>
            </w:r>
          </w:p>
        </w:tc>
        <w:tc>
          <w:tcPr>
            <w:tcW w:w="2340" w:type="dxa"/>
            <w:vAlign w:val="center"/>
          </w:tcPr>
          <w:p w:rsidR="004523BC" w:rsidRPr="007955FC" w:rsidRDefault="007955FC" w:rsidP="007955FC">
            <w:pPr>
              <w:jc w:val="right"/>
              <w:rPr>
                <w:highlight w:val="lightGray"/>
              </w:rPr>
            </w:pPr>
            <w:r w:rsidRPr="007955FC">
              <w:rPr>
                <w:highlight w:val="lightGray"/>
              </w:rPr>
              <w:t>.......................</w:t>
            </w:r>
          </w:p>
        </w:tc>
        <w:tc>
          <w:tcPr>
            <w:tcW w:w="2482" w:type="dxa"/>
            <w:vAlign w:val="center"/>
          </w:tcPr>
          <w:p w:rsidR="004523BC" w:rsidRPr="007955FC" w:rsidRDefault="007955FC" w:rsidP="006562AF">
            <w:pPr>
              <w:ind w:firstLine="709"/>
              <w:jc w:val="right"/>
              <w:rPr>
                <w:highlight w:val="lightGray"/>
              </w:rPr>
            </w:pPr>
            <w:r w:rsidRPr="007955FC">
              <w:rPr>
                <w:highlight w:val="lightGray"/>
              </w:rPr>
              <w:t>xx</w:t>
            </w:r>
            <w:r w:rsidR="004523BC" w:rsidRPr="007955FC">
              <w:rPr>
                <w:highlight w:val="lightGray"/>
              </w:rPr>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w:t>
      </w:r>
      <w:r w:rsidR="00802EBE">
        <w:rPr>
          <w:bCs/>
        </w:rPr>
        <w:t>vypořádání</w:t>
      </w:r>
      <w:r w:rsidRPr="00153E3E">
        <w:rPr>
          <w:bCs/>
        </w:rPr>
        <w:t xml:space="preserve">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B162C3" w:rsidRPr="00746627" w:rsidRDefault="00746627" w:rsidP="00B162C3">
      <w:pPr>
        <w:numPr>
          <w:ilvl w:val="0"/>
          <w:numId w:val="12"/>
        </w:numPr>
        <w:tabs>
          <w:tab w:val="clear" w:pos="720"/>
          <w:tab w:val="num" w:pos="360"/>
        </w:tabs>
        <w:spacing w:before="120"/>
        <w:ind w:left="360"/>
        <w:jc w:val="both"/>
      </w:pPr>
      <w:r w:rsidRPr="00746627">
        <w:t xml:space="preserve">Příjemci bude poskytnuta záloha ve výši max. </w:t>
      </w:r>
      <w:r>
        <w:t>10</w:t>
      </w:r>
      <w:r w:rsidRPr="00746627">
        <w:t>0 % z celkové přiznané dotace.</w:t>
      </w:r>
      <w:r w:rsidRPr="00746627">
        <w:rPr>
          <w:snapToGrid w:val="0"/>
        </w:rPr>
        <w:t xml:space="preserve"> Finanční prostředky ve výši </w:t>
      </w:r>
      <w:r w:rsidR="007955FC" w:rsidRPr="007955FC">
        <w:rPr>
          <w:snapToGrid w:val="0"/>
          <w:highlight w:val="lightGray"/>
        </w:rPr>
        <w:t>...................</w:t>
      </w:r>
      <w:r>
        <w:rPr>
          <w:snapToGrid w:val="0"/>
        </w:rPr>
        <w:t xml:space="preserve"> </w:t>
      </w:r>
      <w:r w:rsidRPr="00746627">
        <w:rPr>
          <w:snapToGrid w:val="0"/>
        </w:rPr>
        <w:t>Kč budou převedeny do 30 kalendářních dnů po nabytí účinnosti této smlouvy na účet příjemce.</w:t>
      </w:r>
    </w:p>
    <w:p w:rsidR="00E44432" w:rsidRDefault="00E44432" w:rsidP="00AD6763">
      <w:pPr>
        <w:jc w:val="center"/>
        <w:outlineLvl w:val="0"/>
        <w:rPr>
          <w:b/>
        </w:rPr>
      </w:pPr>
    </w:p>
    <w:p w:rsidR="006562AF" w:rsidRDefault="006562AF" w:rsidP="00AD6763">
      <w:pPr>
        <w:jc w:val="center"/>
        <w:outlineLvl w:val="0"/>
        <w:rPr>
          <w:b/>
        </w:rPr>
      </w:pPr>
    </w:p>
    <w:p w:rsidR="004523BC" w:rsidRPr="00D2371C" w:rsidRDefault="004523BC" w:rsidP="00AD6763">
      <w:pPr>
        <w:jc w:val="center"/>
        <w:outlineLvl w:val="0"/>
        <w:rPr>
          <w:b/>
        </w:rPr>
      </w:pPr>
      <w:r>
        <w:rPr>
          <w:b/>
        </w:rPr>
        <w:lastRenderedPageBreak/>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w:t>
      </w:r>
      <w:r w:rsidR="00576939">
        <w:t xml:space="preserve">závěrečného </w:t>
      </w:r>
      <w:r w:rsidR="00B342FF">
        <w:t>vy</w:t>
      </w:r>
      <w:r w:rsidR="00AE5B8E">
        <w:t>pořádání</w:t>
      </w:r>
      <w:r w:rsidR="00B342FF">
        <w:t xml:space="preserve"> dotace uvedené</w:t>
      </w:r>
      <w:r w:rsidR="00576939">
        <w:t>ho</w:t>
      </w:r>
      <w:r w:rsidR="00B342FF">
        <w:t xml:space="preserve"> v čl. III. odst. </w:t>
      </w:r>
      <w:r w:rsidR="007A5792">
        <w:t>6</w:t>
      </w:r>
      <w:r w:rsidRPr="00634533">
        <w:t xml:space="preserve">. </w:t>
      </w:r>
      <w:r w:rsidRPr="000060C3">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7A5792" w:rsidRPr="000060C3">
        <w:t>7</w:t>
      </w:r>
      <w:r w:rsidRPr="000060C3">
        <w:t>.</w:t>
      </w:r>
      <w:r w:rsidR="002410C8" w:rsidRPr="000060C3">
        <w:t xml:space="preserve"> </w:t>
      </w:r>
      <w:r w:rsidR="002410C8" w:rsidRPr="00F75843">
        <w:t>Z dotace nelze hradit výdaje za alkohol a tabák a výrobky z nich.</w:t>
      </w:r>
    </w:p>
    <w:p w:rsidR="004523BC" w:rsidRPr="00725808" w:rsidRDefault="004523BC" w:rsidP="00725808">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7955FC">
        <w:rPr>
          <w:b/>
        </w:rPr>
        <w:t>xx</w:t>
      </w:r>
      <w:r w:rsidR="000060C3">
        <w:rPr>
          <w:b/>
        </w:rPr>
        <w:t xml:space="preserve">. </w:t>
      </w:r>
      <w:r w:rsidR="007955FC">
        <w:rPr>
          <w:b/>
        </w:rPr>
        <w:t>xx</w:t>
      </w:r>
      <w:r w:rsidR="000060C3">
        <w:rPr>
          <w:b/>
        </w:rPr>
        <w:t>. 201</w:t>
      </w:r>
      <w:r w:rsidR="007955FC">
        <w:rPr>
          <w:b/>
        </w:rPr>
        <w:t>x</w:t>
      </w:r>
      <w:r w:rsidR="00DA61FA">
        <w:t xml:space="preserve"> a </w:t>
      </w:r>
      <w:r w:rsidR="00B631FE">
        <w:t xml:space="preserve">termín </w:t>
      </w:r>
      <w:r w:rsidRPr="00634533">
        <w:t xml:space="preserve">ukončení realizace projektu je </w:t>
      </w:r>
      <w:r>
        <w:t xml:space="preserve">nejpozději </w:t>
      </w:r>
      <w:r w:rsidR="007955FC">
        <w:rPr>
          <w:b/>
        </w:rPr>
        <w:t>xx</w:t>
      </w:r>
      <w:r w:rsidR="00355C63" w:rsidRPr="004078C3">
        <w:rPr>
          <w:b/>
        </w:rPr>
        <w:t>.</w:t>
      </w:r>
      <w:r w:rsidR="00355C63">
        <w:rPr>
          <w:b/>
        </w:rPr>
        <w:t xml:space="preserve"> </w:t>
      </w:r>
      <w:r w:rsidR="007955FC">
        <w:rPr>
          <w:b/>
        </w:rPr>
        <w:t>xx</w:t>
      </w:r>
      <w:r w:rsidR="00355C63">
        <w:rPr>
          <w:b/>
        </w:rPr>
        <w:t>. 201</w:t>
      </w:r>
      <w:r w:rsidR="007955FC">
        <w:rPr>
          <w:b/>
        </w:rPr>
        <w:t>x</w:t>
      </w:r>
      <w:r w:rsidR="00355C63">
        <w:rPr>
          <w:b/>
        </w:rPr>
        <w:t>.</w:t>
      </w:r>
    </w:p>
    <w:p w:rsidR="004523BC" w:rsidRPr="009133EC" w:rsidRDefault="004523BC" w:rsidP="00725808">
      <w:pPr>
        <w:numPr>
          <w:ilvl w:val="0"/>
          <w:numId w:val="6"/>
        </w:numPr>
        <w:tabs>
          <w:tab w:val="num" w:pos="360"/>
        </w:tabs>
        <w:spacing w:before="120"/>
        <w:ind w:left="357" w:hanging="357"/>
        <w:jc w:val="both"/>
      </w:pPr>
      <w:r w:rsidRPr="009133EC">
        <w:t xml:space="preserve">Finanční prostředky poskytovatele na projekt dle Článku I. jsou poskytnuty k využití do termínu pro předložení závěrečného </w:t>
      </w:r>
      <w:r w:rsidR="006562AF">
        <w:t>vypořádání</w:t>
      </w:r>
      <w:r w:rsidR="006562AF" w:rsidRPr="009133EC">
        <w:t xml:space="preserve"> </w:t>
      </w:r>
      <w:r w:rsidRPr="009133EC">
        <w:t xml:space="preserve">stanoveného v čl. III. odst. </w:t>
      </w:r>
      <w:r w:rsidR="00166BD9">
        <w:t>6</w:t>
      </w:r>
      <w:r w:rsidRPr="009133EC">
        <w:t>.</w:t>
      </w:r>
    </w:p>
    <w:p w:rsidR="004523BC" w:rsidRDefault="006562AF" w:rsidP="00363914">
      <w:pPr>
        <w:numPr>
          <w:ilvl w:val="0"/>
          <w:numId w:val="6"/>
        </w:numPr>
        <w:tabs>
          <w:tab w:val="num" w:pos="360"/>
        </w:tabs>
        <w:spacing w:before="120"/>
        <w:ind w:left="360"/>
        <w:jc w:val="both"/>
      </w:pPr>
      <w:r>
        <w:rPr>
          <w:b/>
        </w:rPr>
        <w:t xml:space="preserve">Dotace musí být vypořádána </w:t>
      </w:r>
      <w:r w:rsidR="00746627" w:rsidRPr="006C6155">
        <w:rPr>
          <w:b/>
        </w:rPr>
        <w:t>do 50 kalendářních dnů po ukončení realizace</w:t>
      </w:r>
      <w:r>
        <w:rPr>
          <w:b/>
        </w:rPr>
        <w:t xml:space="preserve"> projektu</w:t>
      </w:r>
      <w:r w:rsidR="00746627" w:rsidRPr="00DF3057">
        <w:t xml:space="preserve">, </w:t>
      </w:r>
      <w:r w:rsidR="00746627">
        <w:t xml:space="preserve">nejpozději </w:t>
      </w:r>
      <w:r w:rsidR="00746627" w:rsidRPr="00DE4F2B">
        <w:rPr>
          <w:b/>
        </w:rPr>
        <w:t>do</w:t>
      </w:r>
      <w:r w:rsidR="00746627">
        <w:rPr>
          <w:b/>
        </w:rPr>
        <w:t xml:space="preserve"> </w:t>
      </w:r>
      <w:r w:rsidR="007955FC">
        <w:rPr>
          <w:b/>
        </w:rPr>
        <w:t>xx</w:t>
      </w:r>
      <w:r w:rsidR="00746627">
        <w:rPr>
          <w:b/>
        </w:rPr>
        <w:t xml:space="preserve">. </w:t>
      </w:r>
      <w:r w:rsidR="007955FC">
        <w:rPr>
          <w:b/>
        </w:rPr>
        <w:t>xx</w:t>
      </w:r>
      <w:r w:rsidR="00746627">
        <w:rPr>
          <w:b/>
        </w:rPr>
        <w:t>. 201</w:t>
      </w:r>
      <w:r w:rsidR="007955FC">
        <w:rPr>
          <w:b/>
        </w:rPr>
        <w:t>x</w:t>
      </w:r>
      <w:r w:rsidR="00746627">
        <w:rPr>
          <w:b/>
        </w:rPr>
        <w:t xml:space="preserve">. </w:t>
      </w:r>
      <w:r>
        <w:rPr>
          <w:b/>
        </w:rPr>
        <w:t xml:space="preserve">Dotace musí být vypořádána </w:t>
      </w:r>
      <w:r w:rsidR="004523BC" w:rsidRPr="00DF3057">
        <w:t xml:space="preserve">na příslušném formuláři uvedeným </w:t>
      </w:r>
      <w:r w:rsidR="004523BC" w:rsidRPr="00C20905">
        <w:rPr>
          <w:b/>
        </w:rPr>
        <w:t xml:space="preserve">v příloze č. 1 </w:t>
      </w:r>
      <w:r w:rsidR="00C20905">
        <w:rPr>
          <w:b/>
        </w:rPr>
        <w:t>a č. 2</w:t>
      </w:r>
      <w:r w:rsidR="00C20905">
        <w:t xml:space="preserve"> </w:t>
      </w:r>
      <w:r w:rsidR="004523BC" w:rsidRPr="00DF3057">
        <w:t xml:space="preserve">této smlouvy, který musí být v termínu pro </w:t>
      </w:r>
      <w:r>
        <w:t xml:space="preserve">vypořádání </w:t>
      </w:r>
      <w:r w:rsidR="004523BC" w:rsidRPr="00DF3057">
        <w:t xml:space="preserve">předložen </w:t>
      </w:r>
      <w:r w:rsidR="004523BC" w:rsidRPr="00C60B1B">
        <w:t xml:space="preserve">odboru </w:t>
      </w:r>
      <w:r w:rsidR="0049172D">
        <w:t xml:space="preserve">školství, mládeže, tělovýchovy a sportu </w:t>
      </w:r>
      <w:r w:rsidR="004523BC" w:rsidRPr="00C60B1B">
        <w:t>Krajského úřadu Libereckého kraje</w:t>
      </w:r>
      <w:r w:rsidR="004523BC" w:rsidRPr="00F75843">
        <w:t xml:space="preserve">. Závěrečné </w:t>
      </w:r>
      <w:r>
        <w:t xml:space="preserve">vypořádání </w:t>
      </w:r>
      <w:r w:rsidR="004523BC" w:rsidRPr="00F75843">
        <w:t>není vyžado</w:t>
      </w:r>
      <w:r w:rsidR="004523BC" w:rsidRPr="00DF3057">
        <w:t>váno v případě, že projekt nebyl realizován a veškeré poskytnuté prostředky byly příjemcem vráceny zpět na</w:t>
      </w:r>
      <w:r w:rsidR="004523BC">
        <w:t xml:space="preserve"> účet poskytovatele, </w:t>
      </w:r>
      <w:r w:rsidR="004523BC" w:rsidRPr="006A7808">
        <w:t>v</w:t>
      </w:r>
      <w:r w:rsidR="00D64E20">
        <w:t>e lhůtě</w:t>
      </w:r>
      <w:r w:rsidR="004523BC" w:rsidRPr="006A7808">
        <w:t>  dle č</w:t>
      </w:r>
      <w:r w:rsidR="004523BC">
        <w:t>l</w:t>
      </w:r>
      <w:r w:rsidR="004523BC" w:rsidRPr="006A7808">
        <w:t>. III. odst. 1</w:t>
      </w:r>
      <w:r w:rsidR="00166BD9">
        <w:t>0.</w:t>
      </w:r>
      <w:r w:rsidR="004523BC">
        <w:t xml:space="preserve">, event., kdy příjemci nebyly finanční prostředky zaslány a to ani </w:t>
      </w:r>
      <w:r w:rsidR="0051103A">
        <w:t xml:space="preserve">z </w:t>
      </w:r>
      <w:r w:rsidR="004523BC">
        <w:t>části.</w:t>
      </w:r>
    </w:p>
    <w:p w:rsidR="00B075D5" w:rsidRPr="004D0F1A" w:rsidRDefault="00B075D5" w:rsidP="007B1CBC">
      <w:pPr>
        <w:numPr>
          <w:ilvl w:val="0"/>
          <w:numId w:val="6"/>
        </w:numPr>
        <w:tabs>
          <w:tab w:val="num" w:pos="360"/>
        </w:tabs>
        <w:spacing w:before="120"/>
        <w:ind w:left="360"/>
        <w:jc w:val="both"/>
      </w:pPr>
      <w:r w:rsidRPr="004D0F1A">
        <w:t xml:space="preserve">Pokud příjemce nemůže předložit závěrečné </w:t>
      </w:r>
      <w:r w:rsidR="006562AF">
        <w:t xml:space="preserve">vypořádání </w:t>
      </w:r>
      <w:r w:rsidRPr="004D0F1A">
        <w:t>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w:t>
      </w:r>
      <w:r w:rsidR="006562AF">
        <w:t>vypořádání dotace</w:t>
      </w:r>
      <w:r w:rsidRPr="004D0F1A">
        <w:t xml:space="preserve"> (tzv. ex-post).</w:t>
      </w:r>
    </w:p>
    <w:p w:rsidR="004523BC" w:rsidRPr="0049172D" w:rsidRDefault="004523BC" w:rsidP="0082759C">
      <w:pPr>
        <w:numPr>
          <w:ilvl w:val="0"/>
          <w:numId w:val="6"/>
        </w:numPr>
        <w:tabs>
          <w:tab w:val="clear" w:pos="502"/>
          <w:tab w:val="num" w:pos="426"/>
        </w:tabs>
        <w:spacing w:before="120"/>
        <w:ind w:hanging="502"/>
        <w:jc w:val="both"/>
      </w:pPr>
      <w:r w:rsidRPr="00722F89">
        <w:t xml:space="preserve">K závěrečnému </w:t>
      </w:r>
      <w:r w:rsidR="006562AF">
        <w:t>vypořádání</w:t>
      </w:r>
      <w:r w:rsidR="006562AF" w:rsidRPr="00722F89">
        <w:t xml:space="preserve"> </w:t>
      </w:r>
      <w:r w:rsidRPr="00722F89">
        <w:t>předloží příjemce dotace</w:t>
      </w:r>
      <w:r>
        <w:t xml:space="preserve"> </w:t>
      </w:r>
      <w:r w:rsidR="00F64900">
        <w:rPr>
          <w:b/>
        </w:rPr>
        <w:t xml:space="preserve">přehled o čerpání a použití poskytnutých peněžních prostředků </w:t>
      </w:r>
      <w:r w:rsidR="000206E0">
        <w:t>uvedený</w:t>
      </w:r>
      <w:r w:rsidR="00F64900">
        <w:t xml:space="preserve"> </w:t>
      </w:r>
      <w:r w:rsidR="000206E0">
        <w:t>v</w:t>
      </w:r>
      <w:r w:rsidR="00F64900">
        <w:t xml:space="preserve"> </w:t>
      </w:r>
      <w:r w:rsidR="000206E0">
        <w:t>příloze č. 1 smlouvy</w:t>
      </w:r>
      <w:r w:rsidR="00975976">
        <w:t>.</w:t>
      </w:r>
      <w:r w:rsidR="000206E0">
        <w:t xml:space="preserve"> </w:t>
      </w:r>
      <w:r w:rsidR="00495DA5" w:rsidRPr="004049A3">
        <w:t>Příjemce označí veškeré originály účetních dokladů k výdajům hrazeným z dotace označením: „</w:t>
      </w:r>
      <w:r w:rsidR="00495DA5" w:rsidRPr="004049A3">
        <w:rPr>
          <w:i/>
        </w:rPr>
        <w:t>z dotace LK hrazeno ……,- Kč; OLP/</w:t>
      </w:r>
      <w:r w:rsidR="00495DA5">
        <w:rPr>
          <w:i/>
        </w:rPr>
        <w:t>....</w:t>
      </w:r>
      <w:r w:rsidR="00495DA5" w:rsidRPr="004049A3">
        <w:rPr>
          <w:i/>
        </w:rPr>
        <w:t>/201</w:t>
      </w:r>
      <w:r w:rsidR="008E6E52">
        <w:rPr>
          <w:i/>
        </w:rPr>
        <w:t>x</w:t>
      </w:r>
      <w:r w:rsidR="00495DA5" w:rsidRPr="004049A3">
        <w:t>“.</w:t>
      </w:r>
    </w:p>
    <w:p w:rsidR="004523BC" w:rsidRPr="00C9643A" w:rsidRDefault="004523BC" w:rsidP="007B1CBC">
      <w:pPr>
        <w:numPr>
          <w:ilvl w:val="0"/>
          <w:numId w:val="6"/>
        </w:numPr>
        <w:tabs>
          <w:tab w:val="num" w:pos="360"/>
        </w:tabs>
        <w:spacing w:before="120"/>
        <w:ind w:left="360"/>
        <w:jc w:val="both"/>
      </w:pPr>
      <w:r w:rsidRPr="00C9643A">
        <w:t xml:space="preserve">Příjemce dotace je povinen dále předložit k závěrečnému </w:t>
      </w:r>
      <w:r w:rsidR="002A1192">
        <w:t xml:space="preserve">vypořádání </w:t>
      </w:r>
      <w:r w:rsidRPr="00C9643A">
        <w:t>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 xml:space="preserve">závěrečného </w:t>
      </w:r>
      <w:r w:rsidR="002A1192">
        <w:t>vypořádání dotace</w:t>
      </w:r>
      <w:r w:rsidR="00B07B19">
        <w:t xml:space="preserve"> dle přílohy č. 1</w:t>
      </w:r>
      <w:r w:rsidRPr="00C9643A">
        <w:t>,</w:t>
      </w:r>
    </w:p>
    <w:p w:rsidR="00C20905" w:rsidRPr="00C9643A" w:rsidRDefault="00C20905" w:rsidP="00C9643A">
      <w:pPr>
        <w:numPr>
          <w:ilvl w:val="0"/>
          <w:numId w:val="28"/>
        </w:numPr>
        <w:tabs>
          <w:tab w:val="clear" w:pos="1080"/>
          <w:tab w:val="num" w:pos="720"/>
        </w:tabs>
        <w:ind w:left="720"/>
        <w:jc w:val="both"/>
      </w:pPr>
      <w:r>
        <w:t>originál závěrečné zprávy o realizaci projektu dle přílohy č. 2,</w:t>
      </w:r>
    </w:p>
    <w:p w:rsidR="004523BC" w:rsidRPr="00AE5B8E" w:rsidRDefault="004523BC" w:rsidP="00C9643A">
      <w:pPr>
        <w:numPr>
          <w:ilvl w:val="0"/>
          <w:numId w:val="28"/>
        </w:numPr>
        <w:tabs>
          <w:tab w:val="clear" w:pos="1080"/>
          <w:tab w:val="num" w:pos="720"/>
        </w:tabs>
        <w:ind w:left="720"/>
        <w:jc w:val="both"/>
        <w:rPr>
          <w:i/>
        </w:rPr>
      </w:pPr>
      <w:r w:rsidRPr="0049172D">
        <w:t>dvě fotografie znázorňující místo, kde byl projekt realizován (alt. dvě fotografie z akcí, které byly v rámci projektu realizovány, příp. prezenční listiny a ukázky tisk</w:t>
      </w:r>
      <w:r w:rsidR="00C20905">
        <w:t>ovin vydaných v rámci pr</w:t>
      </w:r>
      <w:r w:rsidR="00AE5B8E">
        <w:t>ojektu),</w:t>
      </w:r>
    </w:p>
    <w:p w:rsidR="00AE5B8E" w:rsidRPr="00AE5B8E" w:rsidRDefault="00AE5B8E" w:rsidP="00AE5B8E">
      <w:pPr>
        <w:numPr>
          <w:ilvl w:val="0"/>
          <w:numId w:val="28"/>
        </w:numPr>
        <w:tabs>
          <w:tab w:val="clear" w:pos="1080"/>
          <w:tab w:val="num" w:pos="720"/>
        </w:tabs>
        <w:ind w:left="720"/>
        <w:jc w:val="both"/>
        <w:rPr>
          <w:i/>
        </w:rPr>
      </w:pPr>
      <w:r>
        <w:t>doložení propagace Libereckého kraje v rámci projektu (tato povinnost se nevztahuje na projekty realizované před nabytím účinnosti smlouvy).</w:t>
      </w:r>
    </w:p>
    <w:p w:rsidR="004523BC" w:rsidRDefault="004523BC" w:rsidP="00BA0B8F">
      <w:pPr>
        <w:numPr>
          <w:ilvl w:val="0"/>
          <w:numId w:val="6"/>
        </w:numPr>
        <w:tabs>
          <w:tab w:val="clear" w:pos="502"/>
          <w:tab w:val="num" w:pos="284"/>
        </w:tabs>
        <w:spacing w:before="120"/>
        <w:ind w:left="426" w:hanging="502"/>
        <w:jc w:val="both"/>
      </w:pPr>
      <w:r w:rsidRPr="00612775">
        <w:lastRenderedPageBreak/>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vy</w:t>
      </w:r>
      <w:r w:rsidR="00AE5B8E">
        <w:t>pořádání</w:t>
      </w:r>
      <w:r w:rsidRPr="00612775">
        <w:t xml:space="preserve">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49172D" w:rsidRPr="00C25DEC">
        <w:t>19-7964200287/0100</w:t>
      </w:r>
      <w:r w:rsidRPr="00612775">
        <w:t xml:space="preserve">, </w:t>
      </w:r>
      <w:r w:rsidR="00DB5C73">
        <w:t>s</w:t>
      </w:r>
      <w:r w:rsidRPr="00612775">
        <w:t xml:space="preserve"> variabilním symbolem č. </w:t>
      </w:r>
      <w:r w:rsidR="0082759C" w:rsidRPr="0082759C">
        <w:rPr>
          <w:highlight w:val="lightGray"/>
        </w:rPr>
        <w:t>xxxxxxxxx</w:t>
      </w:r>
      <w:r w:rsidRPr="00612775">
        <w:t>. Finanční prostředky, které musí být v souvislosti se snížením výše dotace dle čl. II. odst. 3</w:t>
      </w:r>
      <w:r w:rsidR="00166BD9">
        <w:t>.</w:t>
      </w:r>
      <w:r w:rsidRPr="00612775">
        <w:t xml:space="preserve"> vráceny poskytovateli, musí příjemce zaslat nejpozději do 15 kalendářních dnů od doručení písemné výzvy poskytovatele na účet číslo </w:t>
      </w:r>
      <w:r w:rsidR="0049172D" w:rsidRPr="00C25DEC">
        <w:t>19-7964200287/0100</w:t>
      </w:r>
      <w:r w:rsidRPr="00612775">
        <w:t xml:space="preserve">, </w:t>
      </w:r>
      <w:r w:rsidR="00DB5C73">
        <w:t xml:space="preserve">s </w:t>
      </w:r>
      <w:r w:rsidRPr="00612775">
        <w:t xml:space="preserve">variabilním symbolem </w:t>
      </w:r>
      <w:r w:rsidR="003F3ACD" w:rsidRPr="00612775">
        <w:t xml:space="preserve">č. </w:t>
      </w:r>
      <w:r w:rsidR="0082759C" w:rsidRPr="0082759C">
        <w:rPr>
          <w:highlight w:val="lightGray"/>
        </w:rPr>
        <w:t>xxxxxxxxxxxx</w:t>
      </w:r>
      <w:r w:rsidR="003F3ACD" w:rsidRPr="00612775">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EA0340">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EA0340">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w:t>
      </w:r>
      <w:r w:rsidR="00AE5B8E">
        <w:t>pořádání</w:t>
      </w:r>
      <w:r w:rsidR="00FB7A02">
        <w:t>.</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0060C3">
        <w:t>Zastupitelstvo Libereckého</w:t>
      </w:r>
      <w:r>
        <w:t xml:space="preserve">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EA0340">
        <w:t>školství, mládeže, tělovýchovy a sportu</w:t>
      </w:r>
      <w:r>
        <w:t xml:space="preserve"> </w:t>
      </w:r>
      <w:r w:rsidRPr="00DF3057">
        <w:t>Krajského úřadu Libereckého kraje</w:t>
      </w:r>
      <w:r>
        <w:t xml:space="preserve"> posoudí, zda žádosti o změnu projektu podléhá </w:t>
      </w:r>
      <w:r w:rsidRPr="000060C3">
        <w:t xml:space="preserve">schválení </w:t>
      </w:r>
      <w:r w:rsidR="00F80C15" w:rsidRPr="000060C3">
        <w:t>Z</w:t>
      </w:r>
      <w:r w:rsidRPr="000060C3">
        <w:t>astupitelstva</w:t>
      </w:r>
      <w:r>
        <w:t xml:space="preserve">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EA0340">
        <w:t xml:space="preserve">(např. print screen webových stránek, využití loga LK, </w:t>
      </w:r>
      <w:r w:rsidR="00EA0340" w:rsidRPr="00EA0340">
        <w:t>tisková zpráva</w:t>
      </w:r>
      <w:r w:rsidR="00605C85" w:rsidRPr="00EA0340">
        <w:t>)</w:t>
      </w:r>
      <w:r>
        <w:t xml:space="preserve"> </w:t>
      </w:r>
      <w:r w:rsidR="00BB7057">
        <w:t>Tato povinnost se nevztahuje na projekty realizované před nabytím účinnosti smlouvy.</w:t>
      </w:r>
    </w:p>
    <w:p w:rsidR="004523BC" w:rsidRDefault="00FB2DDB" w:rsidP="007B1CBC">
      <w:pPr>
        <w:numPr>
          <w:ilvl w:val="0"/>
          <w:numId w:val="6"/>
        </w:numPr>
        <w:tabs>
          <w:tab w:val="num" w:pos="360"/>
        </w:tabs>
        <w:spacing w:before="120"/>
        <w:ind w:left="360"/>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rsidR="002A1192">
        <w:t>vypořádání</w:t>
      </w:r>
      <w:r>
        <w:t xml:space="preserve"> </w:t>
      </w:r>
      <w:r w:rsidRPr="00A4132E">
        <w:t>dle čl. III. odst.</w:t>
      </w:r>
      <w:r>
        <w:t xml:space="preserve"> </w:t>
      </w:r>
      <w:r w:rsidR="00166BD9">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166BD9">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w:t>
      </w:r>
      <w:r w:rsidR="002A1192">
        <w:t xml:space="preserve">závěrečného vypořádání </w:t>
      </w:r>
      <w:r w:rsidRPr="00AF642E">
        <w:t xml:space="preserve">poskytnutých finančních prostředků </w:t>
      </w:r>
      <w:r w:rsidR="006C48DB">
        <w:t xml:space="preserve">dle čl. III, odst. </w:t>
      </w:r>
      <w:r w:rsidR="00166BD9">
        <w:t>8.</w:t>
      </w:r>
      <w:r w:rsidR="006C48DB">
        <w:t xml:space="preserve"> a odst. </w:t>
      </w:r>
      <w:r w:rsidR="00166BD9">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510243">
        <w:t>7.</w:t>
      </w:r>
    </w:p>
    <w:p w:rsidR="000A112A" w:rsidRDefault="00EE7A15" w:rsidP="007B1CBC">
      <w:pPr>
        <w:numPr>
          <w:ilvl w:val="1"/>
          <w:numId w:val="36"/>
        </w:numPr>
        <w:tabs>
          <w:tab w:val="left" w:pos="426"/>
        </w:tabs>
        <w:spacing w:before="120"/>
        <w:ind w:left="426" w:hanging="426"/>
      </w:pPr>
      <w:r>
        <w:t>Nesplnění povinnosti příjemce informovat o změnách dle čl. III. odst. 1</w:t>
      </w:r>
      <w:r w:rsidR="00510243">
        <w:t>1</w:t>
      </w:r>
      <w:r>
        <w:t>.</w:t>
      </w:r>
      <w:r w:rsidR="00CD63D6">
        <w:t xml:space="preserve"> </w:t>
      </w:r>
      <w:r w:rsidR="00A409EE">
        <w:t>a</w:t>
      </w:r>
      <w:r>
        <w:t xml:space="preserve"> odst. </w:t>
      </w:r>
      <w:r w:rsidR="00E1437C">
        <w:t>1</w:t>
      </w:r>
      <w:r w:rsidR="00510243">
        <w:t>2.</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510243">
        <w:t>6</w:t>
      </w:r>
      <w:r>
        <w:t>.</w:t>
      </w:r>
    </w:p>
    <w:p w:rsidR="008073F0" w:rsidRPr="00495DA5" w:rsidRDefault="008073F0" w:rsidP="007B1CBC">
      <w:pPr>
        <w:numPr>
          <w:ilvl w:val="1"/>
          <w:numId w:val="36"/>
        </w:numPr>
        <w:tabs>
          <w:tab w:val="left" w:pos="426"/>
        </w:tabs>
        <w:spacing w:before="120"/>
        <w:ind w:left="426" w:hanging="426"/>
        <w:jc w:val="both"/>
        <w:rPr>
          <w:b/>
        </w:rPr>
      </w:pPr>
      <w:r w:rsidRPr="00C60B1B">
        <w:lastRenderedPageBreak/>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495DA5" w:rsidRPr="00495DA5" w:rsidRDefault="00495DA5" w:rsidP="00495DA5">
      <w:pPr>
        <w:numPr>
          <w:ilvl w:val="1"/>
          <w:numId w:val="36"/>
        </w:numPr>
        <w:tabs>
          <w:tab w:val="left" w:pos="426"/>
        </w:tabs>
        <w:spacing w:before="120"/>
        <w:ind w:left="426" w:hanging="426"/>
        <w:jc w:val="both"/>
      </w:pPr>
      <w:r w:rsidRPr="004049A3">
        <w:t>Nesplnění povinnosti příjemce označit veškeré originály účetních dokladů k výdajům hrazeným z dotace označením „z dotace LK hrazeno ……,- Kč; OLP/</w:t>
      </w:r>
      <w:r>
        <w:t>...</w:t>
      </w:r>
      <w:r w:rsidRPr="004049A3">
        <w:t>/201</w:t>
      </w:r>
      <w:r w:rsidR="008E6E52">
        <w:t>x</w:t>
      </w:r>
      <w:r w:rsidRPr="004049A3">
        <w:t>“</w:t>
      </w:r>
      <w:r>
        <w:t xml:space="preserve"> </w:t>
      </w:r>
      <w:r w:rsidRPr="004049A3">
        <w:t>dle čl. III. odst. 8. této smlouvy.</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4523BC" w:rsidRPr="00EA0340" w:rsidRDefault="008C0EFD" w:rsidP="00EA0340">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82759C" w:rsidRDefault="0082759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2C52A5">
      <w:pPr>
        <w:numPr>
          <w:ilvl w:val="0"/>
          <w:numId w:val="46"/>
        </w:numPr>
        <w:spacing w:before="12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2C52A5">
      <w:pPr>
        <w:numPr>
          <w:ilvl w:val="0"/>
          <w:numId w:val="46"/>
        </w:numPr>
        <w:spacing w:before="120"/>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2C52A5" w:rsidRDefault="004523BC" w:rsidP="002C52A5">
      <w:pPr>
        <w:numPr>
          <w:ilvl w:val="0"/>
          <w:numId w:val="46"/>
        </w:numPr>
        <w:spacing w:before="120"/>
        <w:jc w:val="both"/>
      </w:pPr>
      <w:r w:rsidRPr="002E3DF7">
        <w:t>Za nedodržení podmínek uvedených v čl. III. odst. 1</w:t>
      </w:r>
      <w:r w:rsidR="00510243">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2C52A5" w:rsidRDefault="004523BC" w:rsidP="002C52A5">
      <w:pPr>
        <w:numPr>
          <w:ilvl w:val="1"/>
          <w:numId w:val="46"/>
        </w:numPr>
        <w:spacing w:before="120"/>
        <w:ind w:left="993" w:hanging="567"/>
        <w:jc w:val="both"/>
      </w:pPr>
      <w:r>
        <w:t xml:space="preserve">Za opožděné dodání </w:t>
      </w:r>
      <w:r w:rsidR="00EF4CD4">
        <w:t xml:space="preserve">závěrečného </w:t>
      </w:r>
      <w:r>
        <w:t>vy</w:t>
      </w:r>
      <w:r w:rsidR="000D607B">
        <w:t>pořádání</w:t>
      </w:r>
      <w:r>
        <w:t xml:space="preserve"> dle čl. III. odst. </w:t>
      </w:r>
      <w:r w:rsidR="00510243">
        <w:t>6.</w:t>
      </w:r>
      <w:r>
        <w:t xml:space="preserve"> této smlouvy </w:t>
      </w:r>
      <w:r w:rsidR="008C722E">
        <w:t>ve lhůtě uvedené níže v</w:t>
      </w:r>
      <w:r w:rsidR="002C52A5">
        <w:t> tabulce.</w:t>
      </w:r>
    </w:p>
    <w:p w:rsidR="002C52A5" w:rsidRDefault="004523BC" w:rsidP="002C52A5">
      <w:pPr>
        <w:numPr>
          <w:ilvl w:val="1"/>
          <w:numId w:val="46"/>
        </w:numPr>
        <w:spacing w:before="120"/>
        <w:ind w:left="993" w:hanging="567"/>
        <w:jc w:val="both"/>
      </w:pPr>
      <w:r>
        <w:t>Za vrácení nevyčerpaných resp. neprofinancovaných poskytnutých finančních prostředků na účet poskytovatele dle čl. III, odst. 1</w:t>
      </w:r>
      <w:r w:rsidR="00510243">
        <w:t>0.</w:t>
      </w:r>
      <w:r>
        <w:t xml:space="preserve"> </w:t>
      </w:r>
      <w:r w:rsidR="008C722E">
        <w:t xml:space="preserve">této smlouvy </w:t>
      </w:r>
      <w:r w:rsidR="003A4DE5">
        <w:t>ve lhůtě uvedené níže v</w:t>
      </w:r>
      <w:r w:rsidR="002C52A5">
        <w:t> </w:t>
      </w:r>
      <w:r w:rsidR="003A4DE5">
        <w:t>tabulce</w:t>
      </w:r>
      <w:r w:rsidR="002C52A5">
        <w:t>.</w:t>
      </w:r>
    </w:p>
    <w:p w:rsidR="002327B6" w:rsidRDefault="004523BC" w:rsidP="002C52A5">
      <w:pPr>
        <w:numPr>
          <w:ilvl w:val="1"/>
          <w:numId w:val="46"/>
        </w:numPr>
        <w:spacing w:before="120"/>
        <w:ind w:left="993" w:hanging="567"/>
        <w:jc w:val="both"/>
      </w:pPr>
      <w:r>
        <w:lastRenderedPageBreak/>
        <w:t xml:space="preserve">Za předložení neúplného </w:t>
      </w:r>
      <w:r w:rsidR="002A1192">
        <w:t>závěrečného vypořádání</w:t>
      </w:r>
      <w:r>
        <w:t xml:space="preserve"> poskytnutých finančních prostředků </w:t>
      </w:r>
      <w:r w:rsidR="00DF2C8C">
        <w:t xml:space="preserve">dle čl. III. odst. </w:t>
      </w:r>
      <w:r w:rsidR="00510243">
        <w:t>8</w:t>
      </w:r>
      <w:r w:rsidR="00DF2C8C">
        <w:t xml:space="preserve">. a </w:t>
      </w:r>
      <w:r w:rsidR="00510243">
        <w:t>9</w:t>
      </w:r>
      <w:r w:rsidR="00DF2C8C">
        <w:t>.</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2C52A5">
        <w:t> </w:t>
      </w:r>
      <w:r w:rsidR="002327B6">
        <w:t>tabulce</w:t>
      </w:r>
      <w:r w:rsidR="002C52A5">
        <w:t>.</w:t>
      </w:r>
      <w:r w:rsidR="002327B6">
        <w:t xml:space="preserve"> </w:t>
      </w:r>
    </w:p>
    <w:p w:rsidR="002327B6" w:rsidDel="00D60AB1" w:rsidRDefault="00406CAF" w:rsidP="007955FC">
      <w:pPr>
        <w:spacing w:before="120"/>
        <w:ind w:left="709"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2C52A5" w:rsidRDefault="00230555" w:rsidP="002C52A5">
      <w:pPr>
        <w:numPr>
          <w:ilvl w:val="1"/>
          <w:numId w:val="46"/>
        </w:numPr>
        <w:spacing w:before="120"/>
        <w:ind w:left="993" w:hanging="567"/>
        <w:jc w:val="both"/>
      </w:pPr>
      <w:r w:rsidRPr="004D0F1A">
        <w:t xml:space="preserve">Za nepředložení průběžné zprávy o realizaci projektu dle čl. III. odst. </w:t>
      </w:r>
      <w:r w:rsidR="00510243">
        <w:t>7.</w:t>
      </w:r>
      <w:r w:rsidR="00DF2C8C" w:rsidRPr="004D0F1A">
        <w:t xml:space="preserve">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C52A5" w:rsidRDefault="00230555" w:rsidP="002C52A5">
      <w:pPr>
        <w:numPr>
          <w:ilvl w:val="1"/>
          <w:numId w:val="46"/>
        </w:numPr>
        <w:spacing w:before="120"/>
        <w:ind w:left="993" w:hanging="567"/>
        <w:jc w:val="both"/>
      </w:pPr>
      <w:r w:rsidRPr="004D0F1A">
        <w:t>Za nesplnění povinnosti informovat o změnách uvedených v čl. III. odst. 1</w:t>
      </w:r>
      <w:r w:rsidR="00510243">
        <w:t>1</w:t>
      </w:r>
      <w:r w:rsidRPr="004D0F1A">
        <w:t>.</w:t>
      </w:r>
      <w:r w:rsidR="000D6396">
        <w:t>,</w:t>
      </w:r>
      <w:r w:rsidRPr="004D0F1A">
        <w:t xml:space="preserve"> odst. 1</w:t>
      </w:r>
      <w:r w:rsidR="00510243">
        <w:t>2.</w:t>
      </w:r>
      <w:r w:rsidRPr="004D0F1A">
        <w:t xml:space="preserve">,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C52A5" w:rsidRDefault="00230555" w:rsidP="002C52A5">
      <w:pPr>
        <w:numPr>
          <w:ilvl w:val="1"/>
          <w:numId w:val="46"/>
        </w:numPr>
        <w:spacing w:before="120"/>
        <w:ind w:left="993" w:hanging="567"/>
        <w:jc w:val="both"/>
      </w:pPr>
      <w:r w:rsidRPr="004D0F1A">
        <w:t>Za nesplnění povinnosti vést samostatnou průkaznou účetní evidenci dle čl. III. odst. 2</w:t>
      </w:r>
      <w:r w:rsidR="00510243">
        <w:t>.</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2C52A5" w:rsidRDefault="007E081F" w:rsidP="002C52A5">
      <w:pPr>
        <w:numPr>
          <w:ilvl w:val="1"/>
          <w:numId w:val="46"/>
        </w:numPr>
        <w:spacing w:before="120"/>
        <w:ind w:left="993" w:hanging="567"/>
        <w:jc w:val="both"/>
      </w:pPr>
      <w:r w:rsidRPr="004D0F1A">
        <w:t>Za nesplnění povinnosti informovat veřejnost o podpoře projektu Libereckým krajem dle čl. III. odst. 1</w:t>
      </w:r>
      <w:r w:rsidR="00510243">
        <w:t>6.</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2C52A5" w:rsidRDefault="008073F0" w:rsidP="002C52A5">
      <w:pPr>
        <w:numPr>
          <w:ilvl w:val="1"/>
          <w:numId w:val="46"/>
        </w:numPr>
        <w:spacing w:before="120"/>
        <w:ind w:left="993" w:hanging="567"/>
        <w:jc w:val="both"/>
      </w:pPr>
      <w:r>
        <w:t>Za nenaplnění závazných parametrů projektu uvedeného v článku I. odst. 3</w:t>
      </w:r>
      <w:r w:rsidR="00510243">
        <w:t>.</w:t>
      </w:r>
      <w:r>
        <w:t xml:space="preserve">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z poskytnuté dotace.</w:t>
      </w:r>
    </w:p>
    <w:p w:rsidR="002C52A5" w:rsidRDefault="008073F0" w:rsidP="002C52A5">
      <w:pPr>
        <w:numPr>
          <w:ilvl w:val="1"/>
          <w:numId w:val="46"/>
        </w:numPr>
        <w:spacing w:before="120"/>
        <w:ind w:left="993" w:hanging="567"/>
        <w:jc w:val="both"/>
      </w:pPr>
      <w:r>
        <w:t>Za nenaplnění závazných parametrů projektu uvedeného v článku I. odst. 3</w:t>
      </w:r>
      <w:r w:rsidR="00510243">
        <w:t>.</w:t>
      </w:r>
      <w:r>
        <w:t xml:space="preserve">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2C52A5">
      <w:pPr>
        <w:numPr>
          <w:ilvl w:val="1"/>
          <w:numId w:val="46"/>
        </w:numPr>
        <w:spacing w:before="120"/>
        <w:ind w:left="993" w:hanging="567"/>
        <w:jc w:val="both"/>
      </w:pPr>
      <w:r>
        <w:t xml:space="preserve">Pokud příjemce nedodrží </w:t>
      </w:r>
      <w:r w:rsidR="00DB03CE">
        <w:t xml:space="preserve">specifikaci </w:t>
      </w:r>
      <w:r>
        <w:t xml:space="preserve">závazných parametrů </w:t>
      </w:r>
      <w:r w:rsidR="00DB03CE">
        <w:t>dle čl. I. odst. 3</w:t>
      </w:r>
      <w:r w:rsidR="00510243">
        <w:t>.</w:t>
      </w:r>
      <w:r w:rsidR="00DB03CE">
        <w:t xml:space="preserve"> </w:t>
      </w:r>
      <w:r>
        <w:t>a neovlivní tím naplnění účelu dotace, bude mu uložen odvod ve výši 10</w:t>
      </w:r>
      <w:r w:rsidR="00576939">
        <w:t xml:space="preserve"> </w:t>
      </w:r>
      <w:r>
        <w:t>% z poskytnuté dotace</w:t>
      </w:r>
      <w:r w:rsidR="00510243">
        <w:t>.</w:t>
      </w:r>
    </w:p>
    <w:p w:rsidR="00230555" w:rsidRDefault="007E081F" w:rsidP="002C52A5">
      <w:pPr>
        <w:numPr>
          <w:ilvl w:val="0"/>
          <w:numId w:val="46"/>
        </w:numPr>
        <w:spacing w:before="12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2C52A5">
      <w:pPr>
        <w:numPr>
          <w:ilvl w:val="0"/>
          <w:numId w:val="46"/>
        </w:numPr>
        <w:spacing w:before="12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9B6766">
        <w:t>7.</w:t>
      </w:r>
      <w:r w:rsidR="00A661C7">
        <w:t xml:space="preserve"> dotace </w:t>
      </w:r>
      <w:r w:rsidR="006A7054">
        <w:t xml:space="preserve">krácena </w:t>
      </w:r>
      <w:r w:rsidR="00A661C7">
        <w:t xml:space="preserve">ve výši sazeb snížených odvodů uvedených v čl. IV. </w:t>
      </w:r>
      <w:r w:rsidR="00576939">
        <w:t>o</w:t>
      </w:r>
      <w:r w:rsidR="00A661C7">
        <w:t>dst. 3</w:t>
      </w:r>
      <w:r w:rsidR="000D6396">
        <w:t>.</w:t>
      </w:r>
      <w:r w:rsidR="00A661C7">
        <w:t xml:space="preserve"> </w:t>
      </w:r>
    </w:p>
    <w:p w:rsidR="004523BC" w:rsidRPr="00F52285" w:rsidRDefault="004523BC" w:rsidP="002C52A5">
      <w:pPr>
        <w:numPr>
          <w:ilvl w:val="0"/>
          <w:numId w:val="46"/>
        </w:numPr>
        <w:spacing w:before="120"/>
        <w:jc w:val="both"/>
      </w:pPr>
      <w:r>
        <w:t>Veškeré platby jako důsledky porušení závazků provede příjemce formou bezhotovostního převodu na účet poskytovatele</w:t>
      </w:r>
      <w:r w:rsidR="008C0EFD">
        <w:t xml:space="preserve"> č</w:t>
      </w:r>
      <w:r w:rsidR="000060C3">
        <w:t xml:space="preserve">. </w:t>
      </w:r>
      <w:r w:rsidR="000060C3" w:rsidRPr="000060C3">
        <w:t>19-7964200287/0100</w:t>
      </w:r>
      <w:r w:rsidR="008C0EFD">
        <w:t xml:space="preserve"> s variabilním symb</w:t>
      </w:r>
      <w:r w:rsidR="000060C3">
        <w:t>olem</w:t>
      </w:r>
      <w:r w:rsidR="0082759C">
        <w:t xml:space="preserve"> </w:t>
      </w:r>
      <w:r w:rsidR="003F3ACD" w:rsidRPr="00612775">
        <w:t xml:space="preserve">č. </w:t>
      </w:r>
      <w:r w:rsidR="0082759C" w:rsidRPr="0082759C">
        <w:rPr>
          <w:highlight w:val="lightGray"/>
        </w:rPr>
        <w:t>xxxxxxxxxxxxx</w:t>
      </w:r>
      <w:r w:rsidR="003F3ACD" w:rsidRPr="00BA0B8F">
        <w:t>.</w:t>
      </w:r>
    </w:p>
    <w:p w:rsidR="0082759C" w:rsidRDefault="0082759C" w:rsidP="001A0C5F">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9A7877" w:rsidRPr="000D530F" w:rsidRDefault="004F3614" w:rsidP="009A7877">
      <w:pPr>
        <w:numPr>
          <w:ilvl w:val="0"/>
          <w:numId w:val="19"/>
        </w:numPr>
        <w:tabs>
          <w:tab w:val="clear" w:pos="720"/>
        </w:tabs>
        <w:spacing w:before="120" w:after="120" w:line="276" w:lineRule="auto"/>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 xml:space="preserve">zřízeném jako informační systém veřejné správy </w:t>
      </w:r>
      <w:r w:rsidRPr="000D530F">
        <w:lastRenderedPageBreak/>
        <w:t>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82759C" w:rsidRPr="0082759C" w:rsidRDefault="0082759C" w:rsidP="0082759C">
      <w:pPr>
        <w:pStyle w:val="Odstavecseseznamem"/>
        <w:numPr>
          <w:ilvl w:val="0"/>
          <w:numId w:val="19"/>
        </w:numPr>
        <w:tabs>
          <w:tab w:val="clear" w:pos="720"/>
          <w:tab w:val="num" w:pos="360"/>
        </w:tabs>
        <w:spacing w:before="120" w:after="200" w:line="276" w:lineRule="auto"/>
        <w:ind w:left="360"/>
        <w:contextualSpacing/>
        <w:jc w:val="both"/>
        <w:rPr>
          <w:iCs/>
          <w:highlight w:val="lightGray"/>
          <w:lang w:eastAsia="de-DE"/>
        </w:rPr>
      </w:pPr>
      <w:r w:rsidRPr="0082759C">
        <w:rPr>
          <w:iCs/>
          <w:highlight w:val="lightGray"/>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w:t>
      </w:r>
      <w:r w:rsidRPr="0082759C">
        <w:rPr>
          <w:iCs/>
          <w:highlight w:val="lightGray"/>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82759C" w:rsidRPr="0082759C" w:rsidRDefault="0082759C" w:rsidP="0082759C">
      <w:pPr>
        <w:pStyle w:val="Odstavecseseznamem"/>
        <w:numPr>
          <w:ilvl w:val="0"/>
          <w:numId w:val="19"/>
        </w:numPr>
        <w:tabs>
          <w:tab w:val="clear" w:pos="720"/>
          <w:tab w:val="num" w:pos="360"/>
        </w:tabs>
        <w:spacing w:before="120" w:after="200" w:line="276" w:lineRule="auto"/>
        <w:ind w:left="360"/>
        <w:contextualSpacing/>
        <w:jc w:val="both"/>
        <w:rPr>
          <w:iCs/>
          <w:highlight w:val="lightGray"/>
          <w:lang w:eastAsia="de-DE"/>
        </w:rPr>
      </w:pPr>
      <w:r w:rsidRPr="0082759C">
        <w:rPr>
          <w:iCs/>
          <w:highlight w:val="lightGray"/>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82759C" w:rsidRPr="0082759C" w:rsidRDefault="0082759C" w:rsidP="0082759C">
      <w:pPr>
        <w:pStyle w:val="Odstavecseseznamem"/>
        <w:numPr>
          <w:ilvl w:val="0"/>
          <w:numId w:val="19"/>
        </w:numPr>
        <w:tabs>
          <w:tab w:val="clear" w:pos="720"/>
          <w:tab w:val="num" w:pos="360"/>
        </w:tabs>
        <w:spacing w:before="120" w:after="200" w:line="276" w:lineRule="auto"/>
        <w:ind w:left="360"/>
        <w:contextualSpacing/>
        <w:jc w:val="both"/>
        <w:rPr>
          <w:iCs/>
          <w:highlight w:val="lightGray"/>
        </w:rPr>
      </w:pPr>
      <w:r w:rsidRPr="0082759C">
        <w:rPr>
          <w:iCs/>
          <w:highlight w:val="lightGray"/>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Pokud příjemce na základě této smlouvy neobdrží žádné finanční prostředky, a písemně sdělí poskytovateli před termínem pro závěrečné vy</w:t>
      </w:r>
      <w:r w:rsidR="00576939">
        <w:t>pořádání</w:t>
      </w:r>
      <w:r w:rsidRPr="0004229B">
        <w:t xml:space="preserve">,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lastRenderedPageBreak/>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EA0340" w:rsidRDefault="00445BE3" w:rsidP="00445BE3">
      <w:pPr>
        <w:autoSpaceDE w:val="0"/>
        <w:autoSpaceDN w:val="0"/>
        <w:jc w:val="both"/>
        <w:rPr>
          <w:bCs/>
        </w:rPr>
      </w:pPr>
      <w:r>
        <w:t xml:space="preserve">P1 </w:t>
      </w:r>
      <w:r w:rsidRPr="006E509E">
        <w:rPr>
          <w:bCs/>
        </w:rPr>
        <w:t xml:space="preserve">Závěrečné vypořádání </w:t>
      </w:r>
      <w:r w:rsidR="00122C16">
        <w:rPr>
          <w:bCs/>
        </w:rPr>
        <w:t>dotace</w:t>
      </w:r>
    </w:p>
    <w:p w:rsidR="00445BE3" w:rsidRDefault="00445BE3" w:rsidP="00445BE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pPr>
      <w:r>
        <w:t xml:space="preserve">          </w:t>
      </w:r>
      <w:r w:rsidR="00627394">
        <w:t>Mgr. Petr Tulpa</w:t>
      </w:r>
      <w:r w:rsidR="00B162C3">
        <w:t xml:space="preserve"> </w:t>
      </w:r>
      <w:r w:rsidR="00B162C3">
        <w:tab/>
      </w:r>
      <w:r w:rsidR="00B162C3">
        <w:tab/>
      </w:r>
      <w:r w:rsidR="00B162C3">
        <w:tab/>
      </w:r>
      <w:r w:rsidR="00B162C3">
        <w:tab/>
      </w:r>
      <w:r w:rsidR="00B162C3">
        <w:tab/>
      </w:r>
      <w:r w:rsidR="00627394">
        <w:t xml:space="preserve">   </w:t>
      </w:r>
      <w:r w:rsidR="00EF24A0">
        <w:t xml:space="preserve">      </w:t>
      </w:r>
      <w:r w:rsidR="00627394">
        <w:t xml:space="preserve"> </w:t>
      </w:r>
      <w:r w:rsidR="00EF24A0">
        <w:t xml:space="preserve"> </w:t>
      </w:r>
    </w:p>
    <w:p w:rsidR="00B162C3" w:rsidRDefault="00627394" w:rsidP="004D0F1A">
      <w:pPr>
        <w:jc w:val="both"/>
        <w:rPr>
          <w:bCs/>
          <w:i/>
        </w:rPr>
      </w:pPr>
      <w:r>
        <w:t xml:space="preserve">     </w:t>
      </w:r>
      <w:r w:rsidR="00B162C3">
        <w:t xml:space="preserve">   </w:t>
      </w:r>
      <w:r>
        <w:t>náměstek</w:t>
      </w:r>
      <w:r w:rsidR="00B162C3">
        <w:t xml:space="preserve"> </w:t>
      </w:r>
      <w:r w:rsidR="00BA0B8F">
        <w:t>hejtman</w:t>
      </w:r>
      <w:r>
        <w:t>a</w:t>
      </w:r>
      <w:r w:rsidR="00B162C3">
        <w:tab/>
      </w:r>
      <w:r w:rsidR="00B162C3">
        <w:tab/>
      </w:r>
      <w:r w:rsidR="00B162C3">
        <w:tab/>
      </w:r>
      <w:r w:rsidR="00B162C3">
        <w:tab/>
      </w:r>
      <w:r w:rsidR="00B162C3">
        <w:tab/>
      </w:r>
      <w:r>
        <w:t xml:space="preserve">            </w:t>
      </w:r>
      <w:r w:rsidR="00EF24A0">
        <w:t xml:space="preserve">    </w:t>
      </w:r>
      <w:r w:rsidR="00B162C3">
        <w:t xml:space="preserve">  </w:t>
      </w:r>
    </w:p>
    <w:p w:rsidR="00122C16" w:rsidRDefault="0086328F">
      <w:pPr>
        <w:rPr>
          <w:bCs/>
        </w:rPr>
      </w:pPr>
      <w:r>
        <w:tab/>
        <w:t xml:space="preserve">      </w:t>
      </w:r>
      <w:r w:rsidR="00122C16">
        <w:rPr>
          <w:bCs/>
        </w:rPr>
        <w:br w:type="page"/>
      </w:r>
    </w:p>
    <w:p w:rsidR="00EA0340" w:rsidRPr="00C25DEC" w:rsidRDefault="00EA0340" w:rsidP="004514F3">
      <w:pPr>
        <w:tabs>
          <w:tab w:val="left" w:pos="5580"/>
        </w:tabs>
        <w:jc w:val="right"/>
        <w:rPr>
          <w:bCs/>
        </w:rPr>
      </w:pPr>
      <w:r w:rsidRPr="00C25DEC">
        <w:rPr>
          <w:bCs/>
        </w:rPr>
        <w:lastRenderedPageBreak/>
        <w:t>Příloha č. 1</w:t>
      </w:r>
    </w:p>
    <w:p w:rsidR="00EA0340" w:rsidRPr="00C25DEC" w:rsidRDefault="00EA0340" w:rsidP="00EA0340">
      <w:pPr>
        <w:autoSpaceDE w:val="0"/>
        <w:autoSpaceDN w:val="0"/>
        <w:jc w:val="center"/>
        <w:rPr>
          <w:b/>
          <w:bCs/>
          <w:sz w:val="28"/>
          <w:szCs w:val="28"/>
        </w:rPr>
      </w:pPr>
      <w:r w:rsidRPr="00C25DEC">
        <w:rPr>
          <w:b/>
          <w:bCs/>
          <w:sz w:val="28"/>
          <w:szCs w:val="28"/>
        </w:rPr>
        <w:t xml:space="preserve">Závěrečné /vypořádání </w:t>
      </w:r>
      <w:r w:rsidR="006562AF">
        <w:rPr>
          <w:b/>
          <w:bCs/>
          <w:sz w:val="28"/>
          <w:szCs w:val="28"/>
        </w:rPr>
        <w:t>dotace</w:t>
      </w:r>
      <w:r w:rsidR="006562AF" w:rsidRPr="00C25DEC">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EA0340" w:rsidRPr="00C25DEC" w:rsidTr="009876AE">
        <w:tc>
          <w:tcPr>
            <w:tcW w:w="1996" w:type="pct"/>
            <w:vAlign w:val="center"/>
          </w:tcPr>
          <w:p w:rsidR="00EA0340" w:rsidRPr="00C25DEC" w:rsidRDefault="00EA0340" w:rsidP="009876AE">
            <w:pPr>
              <w:autoSpaceDE w:val="0"/>
              <w:autoSpaceDN w:val="0"/>
              <w:spacing w:line="360" w:lineRule="auto"/>
            </w:pPr>
            <w:r w:rsidRPr="00C25DEC">
              <w:rPr>
                <w:b/>
                <w:bCs/>
              </w:rPr>
              <w:t>Název projektu:</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pPr>
            <w:r w:rsidRPr="00C25DEC">
              <w:rPr>
                <w:b/>
                <w:bCs/>
              </w:rPr>
              <w:t xml:space="preserve">Název příjemce/IČ: </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pPr>
            <w:r w:rsidRPr="00C25DEC">
              <w:rPr>
                <w:b/>
                <w:bCs/>
              </w:rPr>
              <w:t xml:space="preserve">Smlouva číslo: </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rPr>
                <w:b/>
                <w:bCs/>
              </w:rPr>
            </w:pPr>
            <w:r w:rsidRPr="00C25DEC">
              <w:rPr>
                <w:b/>
                <w:bCs/>
              </w:rPr>
              <w:t>Bankovní spojení příjemce:</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rPr>
                <w:b/>
                <w:bCs/>
              </w:rPr>
            </w:pPr>
            <w:r w:rsidRPr="00C25DEC">
              <w:rPr>
                <w:b/>
                <w:bCs/>
              </w:rPr>
              <w:t>Termín realizace projektu:</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rPr>
                <w:b/>
                <w:bCs/>
              </w:rPr>
            </w:pPr>
            <w:r w:rsidRPr="00C25DEC">
              <w:rPr>
                <w:b/>
                <w:bCs/>
              </w:rPr>
              <w:t>Schválená výše dotace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rPr>
          <w:trHeight w:val="876"/>
        </w:trPr>
        <w:tc>
          <w:tcPr>
            <w:tcW w:w="1996" w:type="pct"/>
            <w:vAlign w:val="center"/>
          </w:tcPr>
          <w:p w:rsidR="00EA0340" w:rsidRPr="00C25DEC" w:rsidRDefault="00EA0340" w:rsidP="009876AE">
            <w:pPr>
              <w:autoSpaceDE w:val="0"/>
              <w:autoSpaceDN w:val="0"/>
              <w:rPr>
                <w:b/>
                <w:bCs/>
              </w:rPr>
            </w:pPr>
            <w:r w:rsidRPr="00C25DEC">
              <w:rPr>
                <w:b/>
                <w:bCs/>
              </w:rPr>
              <w:t>Finanční prostředky z rozpočtu poskytovatele doposud příjemci poskytnuté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rPr>
          <w:trHeight w:val="753"/>
        </w:trPr>
        <w:tc>
          <w:tcPr>
            <w:tcW w:w="1996" w:type="pct"/>
            <w:vAlign w:val="center"/>
          </w:tcPr>
          <w:p w:rsidR="00EA0340" w:rsidRPr="00C25DEC" w:rsidRDefault="00EA0340" w:rsidP="009876AE">
            <w:pPr>
              <w:autoSpaceDE w:val="0"/>
              <w:autoSpaceDN w:val="0"/>
              <w:rPr>
                <w:b/>
                <w:bCs/>
              </w:rPr>
            </w:pPr>
            <w:r w:rsidRPr="00C25DEC">
              <w:rPr>
                <w:b/>
                <w:bCs/>
              </w:rPr>
              <w:t>Celková výše způsobilých výdajů vynaložená příjemcem na projekt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rPr>
                <w:b/>
                <w:bCs/>
              </w:rPr>
            </w:pPr>
            <w:r w:rsidRPr="00C25DEC">
              <w:rPr>
                <w:b/>
                <w:bCs/>
              </w:rPr>
              <w:t>Do rozpočtu poskytovatele bude vráceno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rPr>
                <w:b/>
                <w:bCs/>
              </w:rPr>
            </w:pPr>
            <w:r w:rsidRPr="00C25DEC">
              <w:rPr>
                <w:b/>
                <w:bCs/>
              </w:rPr>
              <w:t>Jméno, adresa a telefon osoby zodpovědné za vyúčtování projektu:</w:t>
            </w:r>
          </w:p>
        </w:tc>
        <w:tc>
          <w:tcPr>
            <w:tcW w:w="3004" w:type="pct"/>
            <w:vAlign w:val="center"/>
          </w:tcPr>
          <w:p w:rsidR="00EA0340" w:rsidRPr="00C25DEC" w:rsidRDefault="00EA0340" w:rsidP="009876AE">
            <w:pPr>
              <w:autoSpaceDE w:val="0"/>
              <w:autoSpaceDN w:val="0"/>
              <w:spacing w:line="360" w:lineRule="auto"/>
            </w:pPr>
          </w:p>
        </w:tc>
      </w:tr>
    </w:tbl>
    <w:p w:rsidR="00EA0340" w:rsidRPr="00C25DEC" w:rsidRDefault="00EA0340" w:rsidP="00EA0340">
      <w:pPr>
        <w:autoSpaceDE w:val="0"/>
        <w:autoSpaceDN w:val="0"/>
      </w:pPr>
    </w:p>
    <w:p w:rsidR="00EA0340" w:rsidRDefault="00EA0340" w:rsidP="00EA0340">
      <w:pPr>
        <w:autoSpaceDE w:val="0"/>
        <w:autoSpaceDN w:val="0"/>
        <w:outlineLvl w:val="0"/>
        <w:rPr>
          <w:b/>
          <w:bCs/>
        </w:rPr>
      </w:pPr>
      <w:r w:rsidRPr="00C25DEC">
        <w:rPr>
          <w:b/>
          <w:bCs/>
        </w:rPr>
        <w:t>Soupis účetních dokladů:</w:t>
      </w:r>
    </w:p>
    <w:tbl>
      <w:tblPr>
        <w:tblStyle w:val="Mkatabulky"/>
        <w:tblW w:w="9322" w:type="dxa"/>
        <w:tblLayout w:type="fixed"/>
        <w:tblLook w:val="04A0" w:firstRow="1" w:lastRow="0" w:firstColumn="1" w:lastColumn="0" w:noHBand="0" w:noVBand="1"/>
      </w:tblPr>
      <w:tblGrid>
        <w:gridCol w:w="675"/>
        <w:gridCol w:w="2430"/>
        <w:gridCol w:w="1965"/>
        <w:gridCol w:w="2693"/>
        <w:gridCol w:w="1559"/>
      </w:tblGrid>
      <w:tr w:rsidR="00122C16" w:rsidRPr="00305B25" w:rsidTr="00122C16">
        <w:tc>
          <w:tcPr>
            <w:tcW w:w="675" w:type="dxa"/>
          </w:tcPr>
          <w:p w:rsidR="00122C16" w:rsidRPr="007955FC" w:rsidRDefault="00122C16" w:rsidP="00305B25">
            <w:pPr>
              <w:autoSpaceDE w:val="0"/>
              <w:autoSpaceDN w:val="0"/>
              <w:jc w:val="center"/>
              <w:outlineLvl w:val="0"/>
              <w:rPr>
                <w:bCs/>
              </w:rPr>
            </w:pPr>
            <w:r w:rsidRPr="007955FC">
              <w:rPr>
                <w:bCs/>
              </w:rPr>
              <w:t>pp.č.</w:t>
            </w:r>
          </w:p>
        </w:tc>
        <w:tc>
          <w:tcPr>
            <w:tcW w:w="2430" w:type="dxa"/>
          </w:tcPr>
          <w:p w:rsidR="00122C16" w:rsidRPr="007955FC" w:rsidRDefault="00122C16">
            <w:pPr>
              <w:autoSpaceDE w:val="0"/>
              <w:autoSpaceDN w:val="0"/>
              <w:ind w:firstLine="0"/>
              <w:jc w:val="center"/>
              <w:outlineLvl w:val="0"/>
              <w:rPr>
                <w:bCs/>
              </w:rPr>
            </w:pPr>
            <w:r w:rsidRPr="007955FC">
              <w:rPr>
                <w:bCs/>
              </w:rPr>
              <w:t>číslo daňového dokladu</w:t>
            </w:r>
          </w:p>
        </w:tc>
        <w:tc>
          <w:tcPr>
            <w:tcW w:w="1965" w:type="dxa"/>
          </w:tcPr>
          <w:p w:rsidR="00122C16" w:rsidRPr="007955FC" w:rsidRDefault="00122C16" w:rsidP="007955FC">
            <w:pPr>
              <w:autoSpaceDE w:val="0"/>
              <w:autoSpaceDN w:val="0"/>
              <w:ind w:firstLine="0"/>
              <w:jc w:val="center"/>
              <w:outlineLvl w:val="0"/>
              <w:rPr>
                <w:bCs/>
              </w:rPr>
            </w:pPr>
            <w:r w:rsidRPr="007955FC">
              <w:rPr>
                <w:bCs/>
              </w:rPr>
              <w:t>datum úhrady</w:t>
            </w:r>
          </w:p>
        </w:tc>
        <w:tc>
          <w:tcPr>
            <w:tcW w:w="2693" w:type="dxa"/>
          </w:tcPr>
          <w:p w:rsidR="00122C16" w:rsidRPr="007955FC" w:rsidRDefault="00122C16" w:rsidP="007955FC">
            <w:pPr>
              <w:autoSpaceDE w:val="0"/>
              <w:autoSpaceDN w:val="0"/>
              <w:ind w:firstLine="0"/>
              <w:jc w:val="center"/>
              <w:outlineLvl w:val="0"/>
              <w:rPr>
                <w:bCs/>
              </w:rPr>
            </w:pPr>
            <w:r w:rsidRPr="007955FC">
              <w:rPr>
                <w:bCs/>
              </w:rPr>
              <w:t>účel výdaje</w:t>
            </w:r>
          </w:p>
        </w:tc>
        <w:tc>
          <w:tcPr>
            <w:tcW w:w="1559" w:type="dxa"/>
          </w:tcPr>
          <w:p w:rsidR="00122C16" w:rsidRPr="007955FC" w:rsidRDefault="00122C16" w:rsidP="007955FC">
            <w:pPr>
              <w:autoSpaceDE w:val="0"/>
              <w:autoSpaceDN w:val="0"/>
              <w:ind w:firstLine="0"/>
              <w:jc w:val="center"/>
              <w:outlineLvl w:val="0"/>
              <w:rPr>
                <w:bCs/>
              </w:rPr>
            </w:pPr>
            <w:r w:rsidRPr="007955FC">
              <w:rPr>
                <w:bCs/>
              </w:rPr>
              <w:t>hrazen</w:t>
            </w:r>
            <w:r w:rsidR="00305B25" w:rsidRPr="007955FC">
              <w:rPr>
                <w:bCs/>
              </w:rPr>
              <w:t>o</w:t>
            </w:r>
            <w:r w:rsidRPr="007955FC">
              <w:rPr>
                <w:bCs/>
              </w:rPr>
              <w:t xml:space="preserve"> z dotace</w:t>
            </w:r>
          </w:p>
        </w:tc>
      </w:tr>
      <w:tr w:rsidR="00122C16" w:rsidTr="00122C16">
        <w:tc>
          <w:tcPr>
            <w:tcW w:w="675" w:type="dxa"/>
          </w:tcPr>
          <w:p w:rsidR="00122C16" w:rsidRDefault="00122C16" w:rsidP="00EA0340">
            <w:pPr>
              <w:autoSpaceDE w:val="0"/>
              <w:autoSpaceDN w:val="0"/>
              <w:outlineLvl w:val="0"/>
              <w:rPr>
                <w:b/>
                <w:bCs/>
              </w:rPr>
            </w:pPr>
          </w:p>
        </w:tc>
        <w:tc>
          <w:tcPr>
            <w:tcW w:w="2430" w:type="dxa"/>
          </w:tcPr>
          <w:p w:rsidR="00122C16" w:rsidRDefault="00122C16" w:rsidP="00EA0340">
            <w:pPr>
              <w:autoSpaceDE w:val="0"/>
              <w:autoSpaceDN w:val="0"/>
              <w:outlineLvl w:val="0"/>
              <w:rPr>
                <w:b/>
                <w:bCs/>
              </w:rPr>
            </w:pPr>
          </w:p>
        </w:tc>
        <w:tc>
          <w:tcPr>
            <w:tcW w:w="1965" w:type="dxa"/>
          </w:tcPr>
          <w:p w:rsidR="00122C16" w:rsidRDefault="00122C16" w:rsidP="00EA0340">
            <w:pPr>
              <w:autoSpaceDE w:val="0"/>
              <w:autoSpaceDN w:val="0"/>
              <w:outlineLvl w:val="0"/>
              <w:rPr>
                <w:b/>
                <w:bCs/>
              </w:rPr>
            </w:pPr>
          </w:p>
        </w:tc>
        <w:tc>
          <w:tcPr>
            <w:tcW w:w="2693" w:type="dxa"/>
          </w:tcPr>
          <w:p w:rsidR="00122C16" w:rsidRDefault="00122C16" w:rsidP="00EA0340">
            <w:pPr>
              <w:autoSpaceDE w:val="0"/>
              <w:autoSpaceDN w:val="0"/>
              <w:outlineLvl w:val="0"/>
              <w:rPr>
                <w:b/>
                <w:bCs/>
              </w:rPr>
            </w:pPr>
          </w:p>
        </w:tc>
        <w:tc>
          <w:tcPr>
            <w:tcW w:w="1559" w:type="dxa"/>
          </w:tcPr>
          <w:p w:rsidR="00122C16" w:rsidRDefault="00122C16" w:rsidP="00EA0340">
            <w:pPr>
              <w:autoSpaceDE w:val="0"/>
              <w:autoSpaceDN w:val="0"/>
              <w:outlineLvl w:val="0"/>
              <w:rPr>
                <w:b/>
                <w:bCs/>
              </w:rPr>
            </w:pPr>
          </w:p>
        </w:tc>
      </w:tr>
      <w:tr w:rsidR="00122C16" w:rsidTr="00122C16">
        <w:tc>
          <w:tcPr>
            <w:tcW w:w="675" w:type="dxa"/>
          </w:tcPr>
          <w:p w:rsidR="00122C16" w:rsidRDefault="00122C16" w:rsidP="00EA0340">
            <w:pPr>
              <w:autoSpaceDE w:val="0"/>
              <w:autoSpaceDN w:val="0"/>
              <w:outlineLvl w:val="0"/>
              <w:rPr>
                <w:b/>
                <w:bCs/>
              </w:rPr>
            </w:pPr>
          </w:p>
        </w:tc>
        <w:tc>
          <w:tcPr>
            <w:tcW w:w="2430" w:type="dxa"/>
          </w:tcPr>
          <w:p w:rsidR="00122C16" w:rsidRDefault="00122C16" w:rsidP="00EA0340">
            <w:pPr>
              <w:autoSpaceDE w:val="0"/>
              <w:autoSpaceDN w:val="0"/>
              <w:outlineLvl w:val="0"/>
              <w:rPr>
                <w:b/>
                <w:bCs/>
              </w:rPr>
            </w:pPr>
          </w:p>
        </w:tc>
        <w:tc>
          <w:tcPr>
            <w:tcW w:w="1965" w:type="dxa"/>
          </w:tcPr>
          <w:p w:rsidR="00122C16" w:rsidRDefault="00122C16" w:rsidP="00EA0340">
            <w:pPr>
              <w:autoSpaceDE w:val="0"/>
              <w:autoSpaceDN w:val="0"/>
              <w:outlineLvl w:val="0"/>
              <w:rPr>
                <w:b/>
                <w:bCs/>
              </w:rPr>
            </w:pPr>
          </w:p>
        </w:tc>
        <w:tc>
          <w:tcPr>
            <w:tcW w:w="2693" w:type="dxa"/>
          </w:tcPr>
          <w:p w:rsidR="00122C16" w:rsidRDefault="00122C16" w:rsidP="00EA0340">
            <w:pPr>
              <w:autoSpaceDE w:val="0"/>
              <w:autoSpaceDN w:val="0"/>
              <w:outlineLvl w:val="0"/>
              <w:rPr>
                <w:b/>
                <w:bCs/>
              </w:rPr>
            </w:pPr>
          </w:p>
        </w:tc>
        <w:tc>
          <w:tcPr>
            <w:tcW w:w="1559" w:type="dxa"/>
          </w:tcPr>
          <w:p w:rsidR="00122C16" w:rsidRDefault="00122C16" w:rsidP="00EA0340">
            <w:pPr>
              <w:autoSpaceDE w:val="0"/>
              <w:autoSpaceDN w:val="0"/>
              <w:outlineLvl w:val="0"/>
              <w:rPr>
                <w:b/>
                <w:bCs/>
              </w:rPr>
            </w:pPr>
          </w:p>
        </w:tc>
      </w:tr>
      <w:tr w:rsidR="00122C16" w:rsidTr="00122C16">
        <w:tc>
          <w:tcPr>
            <w:tcW w:w="675" w:type="dxa"/>
          </w:tcPr>
          <w:p w:rsidR="00122C16" w:rsidRDefault="00122C16" w:rsidP="00EA0340">
            <w:pPr>
              <w:autoSpaceDE w:val="0"/>
              <w:autoSpaceDN w:val="0"/>
              <w:outlineLvl w:val="0"/>
              <w:rPr>
                <w:b/>
                <w:bCs/>
              </w:rPr>
            </w:pPr>
          </w:p>
        </w:tc>
        <w:tc>
          <w:tcPr>
            <w:tcW w:w="2430" w:type="dxa"/>
          </w:tcPr>
          <w:p w:rsidR="00122C16" w:rsidRDefault="00122C16" w:rsidP="00EA0340">
            <w:pPr>
              <w:autoSpaceDE w:val="0"/>
              <w:autoSpaceDN w:val="0"/>
              <w:outlineLvl w:val="0"/>
              <w:rPr>
                <w:b/>
                <w:bCs/>
              </w:rPr>
            </w:pPr>
          </w:p>
        </w:tc>
        <w:tc>
          <w:tcPr>
            <w:tcW w:w="1965" w:type="dxa"/>
          </w:tcPr>
          <w:p w:rsidR="00122C16" w:rsidRDefault="00122C16" w:rsidP="00EA0340">
            <w:pPr>
              <w:autoSpaceDE w:val="0"/>
              <w:autoSpaceDN w:val="0"/>
              <w:outlineLvl w:val="0"/>
              <w:rPr>
                <w:b/>
                <w:bCs/>
              </w:rPr>
            </w:pPr>
          </w:p>
        </w:tc>
        <w:tc>
          <w:tcPr>
            <w:tcW w:w="2693" w:type="dxa"/>
          </w:tcPr>
          <w:p w:rsidR="00122C16" w:rsidRDefault="00122C16" w:rsidP="00EA0340">
            <w:pPr>
              <w:autoSpaceDE w:val="0"/>
              <w:autoSpaceDN w:val="0"/>
              <w:outlineLvl w:val="0"/>
              <w:rPr>
                <w:b/>
                <w:bCs/>
              </w:rPr>
            </w:pPr>
          </w:p>
        </w:tc>
        <w:tc>
          <w:tcPr>
            <w:tcW w:w="1559" w:type="dxa"/>
          </w:tcPr>
          <w:p w:rsidR="00122C16" w:rsidRDefault="00122C16" w:rsidP="00EA0340">
            <w:pPr>
              <w:autoSpaceDE w:val="0"/>
              <w:autoSpaceDN w:val="0"/>
              <w:outlineLvl w:val="0"/>
              <w:rPr>
                <w:b/>
                <w:bCs/>
              </w:rPr>
            </w:pPr>
          </w:p>
        </w:tc>
      </w:tr>
      <w:tr w:rsidR="00122C16" w:rsidTr="00122C16">
        <w:tc>
          <w:tcPr>
            <w:tcW w:w="675" w:type="dxa"/>
          </w:tcPr>
          <w:p w:rsidR="00122C16" w:rsidRDefault="00122C16" w:rsidP="00EA0340">
            <w:pPr>
              <w:autoSpaceDE w:val="0"/>
              <w:autoSpaceDN w:val="0"/>
              <w:outlineLvl w:val="0"/>
              <w:rPr>
                <w:b/>
                <w:bCs/>
              </w:rPr>
            </w:pPr>
          </w:p>
        </w:tc>
        <w:tc>
          <w:tcPr>
            <w:tcW w:w="2430" w:type="dxa"/>
          </w:tcPr>
          <w:p w:rsidR="00122C16" w:rsidRDefault="00122C16" w:rsidP="00EA0340">
            <w:pPr>
              <w:autoSpaceDE w:val="0"/>
              <w:autoSpaceDN w:val="0"/>
              <w:outlineLvl w:val="0"/>
              <w:rPr>
                <w:b/>
                <w:bCs/>
              </w:rPr>
            </w:pPr>
          </w:p>
        </w:tc>
        <w:tc>
          <w:tcPr>
            <w:tcW w:w="1965" w:type="dxa"/>
          </w:tcPr>
          <w:p w:rsidR="00122C16" w:rsidRDefault="00122C16" w:rsidP="00EA0340">
            <w:pPr>
              <w:autoSpaceDE w:val="0"/>
              <w:autoSpaceDN w:val="0"/>
              <w:outlineLvl w:val="0"/>
              <w:rPr>
                <w:b/>
                <w:bCs/>
              </w:rPr>
            </w:pPr>
          </w:p>
        </w:tc>
        <w:tc>
          <w:tcPr>
            <w:tcW w:w="2693" w:type="dxa"/>
          </w:tcPr>
          <w:p w:rsidR="00122C16" w:rsidRDefault="00122C16" w:rsidP="00EA0340">
            <w:pPr>
              <w:autoSpaceDE w:val="0"/>
              <w:autoSpaceDN w:val="0"/>
              <w:outlineLvl w:val="0"/>
              <w:rPr>
                <w:b/>
                <w:bCs/>
              </w:rPr>
            </w:pPr>
          </w:p>
        </w:tc>
        <w:tc>
          <w:tcPr>
            <w:tcW w:w="1559" w:type="dxa"/>
          </w:tcPr>
          <w:p w:rsidR="00122C16" w:rsidRDefault="00122C16" w:rsidP="00EA0340">
            <w:pPr>
              <w:autoSpaceDE w:val="0"/>
              <w:autoSpaceDN w:val="0"/>
              <w:outlineLvl w:val="0"/>
              <w:rPr>
                <w:b/>
                <w:bCs/>
              </w:rPr>
            </w:pPr>
          </w:p>
        </w:tc>
      </w:tr>
    </w:tbl>
    <w:p w:rsidR="00122C16" w:rsidRDefault="00122C16" w:rsidP="00EA0340">
      <w:pPr>
        <w:autoSpaceDE w:val="0"/>
        <w:autoSpaceDN w:val="0"/>
        <w:outlineLvl w:val="0"/>
        <w:rPr>
          <w:b/>
          <w:bCs/>
        </w:rPr>
      </w:pPr>
    </w:p>
    <w:p w:rsidR="00122C16" w:rsidRDefault="00122C16" w:rsidP="00EA0340">
      <w:pPr>
        <w:autoSpaceDE w:val="0"/>
        <w:autoSpaceDN w:val="0"/>
        <w:outlineLvl w:val="0"/>
        <w:rPr>
          <w:b/>
          <w:bCs/>
        </w:rPr>
      </w:pPr>
    </w:p>
    <w:p w:rsidR="00122C16" w:rsidRPr="00C25DEC" w:rsidRDefault="00122C16" w:rsidP="00EA0340">
      <w:pPr>
        <w:autoSpaceDE w:val="0"/>
        <w:autoSpaceDN w:val="0"/>
        <w:outlineLvl w:val="0"/>
        <w:rPr>
          <w:b/>
          <w:bCs/>
        </w:rPr>
      </w:pPr>
    </w:p>
    <w:p w:rsidR="00EA0340" w:rsidRPr="00C25DEC" w:rsidRDefault="00EA0340" w:rsidP="00EA0340">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EA0340" w:rsidRPr="00C25DEC" w:rsidTr="009876AE">
        <w:tc>
          <w:tcPr>
            <w:tcW w:w="5650" w:type="dxa"/>
          </w:tcPr>
          <w:p w:rsidR="00EA0340" w:rsidRPr="00C25DEC" w:rsidRDefault="00EA0340" w:rsidP="009876AE">
            <w:pPr>
              <w:autoSpaceDE w:val="0"/>
              <w:autoSpaceDN w:val="0"/>
            </w:pPr>
            <w:r w:rsidRPr="00C25DEC">
              <w:rPr>
                <w:b/>
                <w:bCs/>
              </w:rPr>
              <w:t>CELKEM:</w:t>
            </w:r>
          </w:p>
        </w:tc>
        <w:tc>
          <w:tcPr>
            <w:tcW w:w="108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c>
          <w:tcPr>
            <w:tcW w:w="1223" w:type="dxa"/>
          </w:tcPr>
          <w:p w:rsidR="00EA0340" w:rsidRPr="00C25DEC" w:rsidRDefault="00EA0340" w:rsidP="009876AE">
            <w:pPr>
              <w:autoSpaceDE w:val="0"/>
              <w:autoSpaceDN w:val="0"/>
            </w:pPr>
          </w:p>
        </w:tc>
      </w:tr>
    </w:tbl>
    <w:p w:rsidR="00EA0340" w:rsidRPr="00C25DEC" w:rsidRDefault="00EA0340" w:rsidP="00EA0340">
      <w:pPr>
        <w:autoSpaceDE w:val="0"/>
        <w:autoSpaceDN w:val="0"/>
        <w:jc w:val="both"/>
      </w:pPr>
      <w:r w:rsidRPr="00C25DEC">
        <w:t>Plátce DPH uvede částky bez DPH.</w:t>
      </w:r>
    </w:p>
    <w:p w:rsidR="00EA0340" w:rsidRPr="00C25DEC" w:rsidRDefault="00EA0340" w:rsidP="00EA0340">
      <w:pPr>
        <w:autoSpaceDE w:val="0"/>
        <w:autoSpaceDN w:val="0"/>
        <w:rPr>
          <w:sz w:val="20"/>
          <w:szCs w:val="20"/>
        </w:rPr>
      </w:pPr>
      <w:r w:rsidRPr="00C25DEC">
        <w:rPr>
          <w:sz w:val="20"/>
          <w:szCs w:val="20"/>
        </w:rPr>
        <w:t>(pro tyto účely je za plátce DPH považována osoba, která uplatňuje nárok odpočtu DPH na vstupu)</w:t>
      </w:r>
    </w:p>
    <w:p w:rsidR="00EA0340" w:rsidRPr="00C25DEC" w:rsidRDefault="00EA0340" w:rsidP="00EA0340">
      <w:pPr>
        <w:autoSpaceDE w:val="0"/>
        <w:autoSpaceDN w:val="0"/>
        <w:jc w:val="both"/>
        <w:rPr>
          <w:sz w:val="16"/>
          <w:szCs w:val="16"/>
        </w:rPr>
      </w:pPr>
    </w:p>
    <w:p w:rsidR="00EA0340" w:rsidRPr="00C25DEC" w:rsidRDefault="00EA0340" w:rsidP="00EA0340">
      <w:pPr>
        <w:autoSpaceDE w:val="0"/>
        <w:autoSpaceDN w:val="0"/>
        <w:jc w:val="both"/>
        <w:outlineLvl w:val="0"/>
      </w:pPr>
    </w:p>
    <w:p w:rsidR="00EA0340" w:rsidRPr="00C25DEC" w:rsidRDefault="00EA0340" w:rsidP="00EA0340">
      <w:pPr>
        <w:autoSpaceDE w:val="0"/>
        <w:autoSpaceDN w:val="0"/>
        <w:jc w:val="both"/>
        <w:outlineLvl w:val="0"/>
      </w:pPr>
      <w:r w:rsidRPr="00C25DEC">
        <w:t>V .................  dne ……………...….</w:t>
      </w:r>
    </w:p>
    <w:p w:rsidR="00EA0340" w:rsidRPr="00C25DEC" w:rsidRDefault="00EA0340" w:rsidP="00EA0340">
      <w:pPr>
        <w:autoSpaceDE w:val="0"/>
        <w:autoSpaceDN w:val="0"/>
        <w:jc w:val="both"/>
        <w:outlineLvl w:val="0"/>
      </w:pPr>
    </w:p>
    <w:p w:rsidR="00EA0340" w:rsidRPr="00C25DEC" w:rsidRDefault="00EA0340" w:rsidP="00EA0340">
      <w:pPr>
        <w:autoSpaceDE w:val="0"/>
        <w:autoSpaceDN w:val="0"/>
        <w:jc w:val="both"/>
        <w:outlineLvl w:val="0"/>
      </w:pPr>
      <w:r w:rsidRPr="00C25DEC">
        <w:t>Podpis osoby zodpovědné za vyúčtování dotace a popř. razítko organizace................................</w:t>
      </w:r>
    </w:p>
    <w:p w:rsidR="00EA0340" w:rsidRPr="00C25DEC" w:rsidRDefault="00EA0340" w:rsidP="00EA0340">
      <w:pPr>
        <w:autoSpaceDE w:val="0"/>
        <w:autoSpaceDN w:val="0"/>
        <w:rPr>
          <w:b/>
          <w:bCs/>
          <w:u w:val="single"/>
        </w:rPr>
      </w:pPr>
    </w:p>
    <w:p w:rsidR="0086328F" w:rsidRDefault="0086328F" w:rsidP="00EA0340">
      <w:pPr>
        <w:autoSpaceDE w:val="0"/>
        <w:autoSpaceDN w:val="0"/>
        <w:rPr>
          <w:b/>
          <w:bCs/>
          <w:u w:val="single"/>
        </w:rPr>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6038B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rPr>
          <w:trHeight w:val="265"/>
        </w:trPr>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6038BC">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6038BC">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6038BC">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6038BC">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6038BC">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6038BC">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9"/>
      <w:footerReference w:type="default" r:id="rId10"/>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17" w:rsidRDefault="00EA2717">
      <w:r>
        <w:separator/>
      </w:r>
    </w:p>
  </w:endnote>
  <w:endnote w:type="continuationSeparator" w:id="0">
    <w:p w:rsidR="00EA2717" w:rsidRDefault="00EA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r w:rsidR="003F694D" w:rsidRPr="004141F1">
      <w:rPr>
        <w:sz w:val="20"/>
        <w:szCs w:val="20"/>
      </w:rPr>
      <w:t xml:space="preserve">Strana </w:t>
    </w:r>
    <w:r w:rsidR="003F694D" w:rsidRPr="004141F1">
      <w:rPr>
        <w:sz w:val="20"/>
        <w:szCs w:val="20"/>
      </w:rPr>
      <w:fldChar w:fldCharType="begin"/>
    </w:r>
    <w:r w:rsidR="003F694D" w:rsidRPr="004141F1">
      <w:rPr>
        <w:sz w:val="20"/>
        <w:szCs w:val="20"/>
      </w:rPr>
      <w:instrText xml:space="preserve"> PAGE </w:instrText>
    </w:r>
    <w:r w:rsidR="003F694D" w:rsidRPr="004141F1">
      <w:rPr>
        <w:sz w:val="20"/>
        <w:szCs w:val="20"/>
      </w:rPr>
      <w:fldChar w:fldCharType="separate"/>
    </w:r>
    <w:r w:rsidR="00CA7B39">
      <w:rPr>
        <w:noProof/>
        <w:sz w:val="20"/>
        <w:szCs w:val="20"/>
      </w:rPr>
      <w:t>1</w:t>
    </w:r>
    <w:r w:rsidR="003F694D" w:rsidRPr="004141F1">
      <w:rPr>
        <w:sz w:val="20"/>
        <w:szCs w:val="20"/>
      </w:rPr>
      <w:fldChar w:fldCharType="end"/>
    </w:r>
    <w:r w:rsidR="003F694D" w:rsidRPr="004141F1">
      <w:rPr>
        <w:sz w:val="20"/>
        <w:szCs w:val="20"/>
      </w:rPr>
      <w:t xml:space="preserve"> (celkem </w:t>
    </w:r>
    <w:r w:rsidR="003F694D">
      <w:rPr>
        <w:sz w:val="20"/>
        <w:szCs w:val="20"/>
      </w:rPr>
      <w:t>1</w:t>
    </w:r>
    <w:r w:rsidR="0086328F">
      <w:rPr>
        <w:sz w:val="20"/>
        <w:szCs w:val="20"/>
      </w:rPr>
      <w:t>0</w:t>
    </w:r>
    <w:r w:rsidR="003F694D" w:rsidRPr="004141F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17" w:rsidRDefault="00EA2717">
      <w:r>
        <w:separator/>
      </w:r>
    </w:p>
  </w:footnote>
  <w:footnote w:type="continuationSeparator" w:id="0">
    <w:p w:rsidR="00EA2717" w:rsidRDefault="00EA2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33ACDB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3AC48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8661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5">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22"/>
  </w:num>
  <w:num w:numId="4">
    <w:abstractNumId w:val="43"/>
  </w:num>
  <w:num w:numId="5">
    <w:abstractNumId w:val="35"/>
  </w:num>
  <w:num w:numId="6">
    <w:abstractNumId w:val="38"/>
  </w:num>
  <w:num w:numId="7">
    <w:abstractNumId w:val="20"/>
  </w:num>
  <w:num w:numId="8">
    <w:abstractNumId w:val="12"/>
  </w:num>
  <w:num w:numId="9">
    <w:abstractNumId w:val="8"/>
  </w:num>
  <w:num w:numId="10">
    <w:abstractNumId w:val="4"/>
  </w:num>
  <w:num w:numId="11">
    <w:abstractNumId w:val="28"/>
  </w:num>
  <w:num w:numId="12">
    <w:abstractNumId w:val="31"/>
  </w:num>
  <w:num w:numId="13">
    <w:abstractNumId w:val="10"/>
  </w:num>
  <w:num w:numId="14">
    <w:abstractNumId w:val="41"/>
  </w:num>
  <w:num w:numId="15">
    <w:abstractNumId w:val="1"/>
  </w:num>
  <w:num w:numId="16">
    <w:abstractNumId w:val="18"/>
  </w:num>
  <w:num w:numId="17">
    <w:abstractNumId w:val="0"/>
  </w:num>
  <w:num w:numId="18">
    <w:abstractNumId w:val="25"/>
  </w:num>
  <w:num w:numId="19">
    <w:abstractNumId w:val="2"/>
  </w:num>
  <w:num w:numId="20">
    <w:abstractNumId w:val="17"/>
  </w:num>
  <w:num w:numId="21">
    <w:abstractNumId w:val="5"/>
  </w:num>
  <w:num w:numId="22">
    <w:abstractNumId w:val="14"/>
  </w:num>
  <w:num w:numId="23">
    <w:abstractNumId w:val="37"/>
  </w:num>
  <w:num w:numId="24">
    <w:abstractNumId w:val="36"/>
  </w:num>
  <w:num w:numId="25">
    <w:abstractNumId w:val="29"/>
  </w:num>
  <w:num w:numId="26">
    <w:abstractNumId w:val="23"/>
  </w:num>
  <w:num w:numId="27">
    <w:abstractNumId w:val="3"/>
  </w:num>
  <w:num w:numId="28">
    <w:abstractNumId w:val="34"/>
  </w:num>
  <w:num w:numId="29">
    <w:abstractNumId w:val="45"/>
  </w:num>
  <w:num w:numId="30">
    <w:abstractNumId w:val="7"/>
  </w:num>
  <w:num w:numId="31">
    <w:abstractNumId w:val="11"/>
  </w:num>
  <w:num w:numId="32">
    <w:abstractNumId w:val="44"/>
  </w:num>
  <w:num w:numId="33">
    <w:abstractNumId w:val="39"/>
  </w:num>
  <w:num w:numId="34">
    <w:abstractNumId w:val="27"/>
  </w:num>
  <w:num w:numId="35">
    <w:abstractNumId w:val="32"/>
  </w:num>
  <w:num w:numId="36">
    <w:abstractNumId w:val="30"/>
  </w:num>
  <w:num w:numId="37">
    <w:abstractNumId w:val="26"/>
  </w:num>
  <w:num w:numId="38">
    <w:abstractNumId w:val="15"/>
  </w:num>
  <w:num w:numId="39">
    <w:abstractNumId w:val="9"/>
  </w:num>
  <w:num w:numId="40">
    <w:abstractNumId w:val="6"/>
  </w:num>
  <w:num w:numId="41">
    <w:abstractNumId w:val="1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3"/>
  </w:num>
  <w:num w:numId="45">
    <w:abstractNumId w:val="1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0C3"/>
    <w:rsid w:val="00006F87"/>
    <w:rsid w:val="00010B4A"/>
    <w:rsid w:val="000149A3"/>
    <w:rsid w:val="00014D4D"/>
    <w:rsid w:val="00015953"/>
    <w:rsid w:val="0002033B"/>
    <w:rsid w:val="000206E0"/>
    <w:rsid w:val="000239BE"/>
    <w:rsid w:val="00024E68"/>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07B"/>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680"/>
    <w:rsid w:val="00112FAE"/>
    <w:rsid w:val="00113435"/>
    <w:rsid w:val="00114596"/>
    <w:rsid w:val="0011580B"/>
    <w:rsid w:val="0011600C"/>
    <w:rsid w:val="001162B9"/>
    <w:rsid w:val="00116494"/>
    <w:rsid w:val="001170D5"/>
    <w:rsid w:val="00117469"/>
    <w:rsid w:val="00122C16"/>
    <w:rsid w:val="001256DD"/>
    <w:rsid w:val="00125788"/>
    <w:rsid w:val="001258E0"/>
    <w:rsid w:val="0013337F"/>
    <w:rsid w:val="00133F09"/>
    <w:rsid w:val="00134BA4"/>
    <w:rsid w:val="001356EE"/>
    <w:rsid w:val="00136D24"/>
    <w:rsid w:val="001403E4"/>
    <w:rsid w:val="00141866"/>
    <w:rsid w:val="00142D7B"/>
    <w:rsid w:val="001503A5"/>
    <w:rsid w:val="00150E7D"/>
    <w:rsid w:val="00153643"/>
    <w:rsid w:val="00153E3E"/>
    <w:rsid w:val="00155511"/>
    <w:rsid w:val="00157CC3"/>
    <w:rsid w:val="00161B0A"/>
    <w:rsid w:val="00162D22"/>
    <w:rsid w:val="00164615"/>
    <w:rsid w:val="001656CD"/>
    <w:rsid w:val="00166BD9"/>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D4E14"/>
    <w:rsid w:val="001E106C"/>
    <w:rsid w:val="001E2061"/>
    <w:rsid w:val="001E2BA3"/>
    <w:rsid w:val="001E2E02"/>
    <w:rsid w:val="001E38E9"/>
    <w:rsid w:val="001E5ED1"/>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49CF"/>
    <w:rsid w:val="00276952"/>
    <w:rsid w:val="00276B81"/>
    <w:rsid w:val="00276E48"/>
    <w:rsid w:val="00277C30"/>
    <w:rsid w:val="002806C2"/>
    <w:rsid w:val="002812CC"/>
    <w:rsid w:val="002813B7"/>
    <w:rsid w:val="00282491"/>
    <w:rsid w:val="002852C0"/>
    <w:rsid w:val="00293283"/>
    <w:rsid w:val="002947D1"/>
    <w:rsid w:val="00297EDF"/>
    <w:rsid w:val="002A0291"/>
    <w:rsid w:val="002A1192"/>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C52A5"/>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5B25"/>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5C63"/>
    <w:rsid w:val="00357D98"/>
    <w:rsid w:val="0036257F"/>
    <w:rsid w:val="00363914"/>
    <w:rsid w:val="003725F1"/>
    <w:rsid w:val="003728A2"/>
    <w:rsid w:val="00374296"/>
    <w:rsid w:val="00375FA0"/>
    <w:rsid w:val="003803D9"/>
    <w:rsid w:val="00380680"/>
    <w:rsid w:val="00383B80"/>
    <w:rsid w:val="00385828"/>
    <w:rsid w:val="00387407"/>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3ACD"/>
    <w:rsid w:val="003F5765"/>
    <w:rsid w:val="003F694D"/>
    <w:rsid w:val="003F724E"/>
    <w:rsid w:val="004000E1"/>
    <w:rsid w:val="00406CAF"/>
    <w:rsid w:val="00406F8A"/>
    <w:rsid w:val="00407184"/>
    <w:rsid w:val="00407577"/>
    <w:rsid w:val="004078C3"/>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4F3"/>
    <w:rsid w:val="00451AB1"/>
    <w:rsid w:val="004523BC"/>
    <w:rsid w:val="004632FF"/>
    <w:rsid w:val="00464029"/>
    <w:rsid w:val="00471D2D"/>
    <w:rsid w:val="00472643"/>
    <w:rsid w:val="0047278A"/>
    <w:rsid w:val="00473D05"/>
    <w:rsid w:val="00475B88"/>
    <w:rsid w:val="00476D81"/>
    <w:rsid w:val="00477EE5"/>
    <w:rsid w:val="00482852"/>
    <w:rsid w:val="00490F9A"/>
    <w:rsid w:val="0049172D"/>
    <w:rsid w:val="00491AF4"/>
    <w:rsid w:val="004932F1"/>
    <w:rsid w:val="0049415A"/>
    <w:rsid w:val="004949BE"/>
    <w:rsid w:val="00495DA5"/>
    <w:rsid w:val="00496156"/>
    <w:rsid w:val="00496F19"/>
    <w:rsid w:val="004A0642"/>
    <w:rsid w:val="004A0995"/>
    <w:rsid w:val="004A16F2"/>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065B5"/>
    <w:rsid w:val="00510243"/>
    <w:rsid w:val="00510A5F"/>
    <w:rsid w:val="0051103A"/>
    <w:rsid w:val="0051191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939"/>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38BC"/>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394"/>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62AF"/>
    <w:rsid w:val="00657BA5"/>
    <w:rsid w:val="006611A3"/>
    <w:rsid w:val="00661C2B"/>
    <w:rsid w:val="00663787"/>
    <w:rsid w:val="0066418C"/>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50C9"/>
    <w:rsid w:val="007179E0"/>
    <w:rsid w:val="007200AA"/>
    <w:rsid w:val="00722349"/>
    <w:rsid w:val="00722F89"/>
    <w:rsid w:val="00725808"/>
    <w:rsid w:val="00725C0E"/>
    <w:rsid w:val="00726589"/>
    <w:rsid w:val="00733948"/>
    <w:rsid w:val="00733CC0"/>
    <w:rsid w:val="00734437"/>
    <w:rsid w:val="0074083E"/>
    <w:rsid w:val="0074096B"/>
    <w:rsid w:val="007416E8"/>
    <w:rsid w:val="00746627"/>
    <w:rsid w:val="00746CED"/>
    <w:rsid w:val="00752F4B"/>
    <w:rsid w:val="0075475F"/>
    <w:rsid w:val="00754F90"/>
    <w:rsid w:val="0075669C"/>
    <w:rsid w:val="00757726"/>
    <w:rsid w:val="0076039A"/>
    <w:rsid w:val="00764EBD"/>
    <w:rsid w:val="0076597E"/>
    <w:rsid w:val="00765EB8"/>
    <w:rsid w:val="00767182"/>
    <w:rsid w:val="00771682"/>
    <w:rsid w:val="00771A57"/>
    <w:rsid w:val="00774547"/>
    <w:rsid w:val="007815FE"/>
    <w:rsid w:val="00783017"/>
    <w:rsid w:val="0078775B"/>
    <w:rsid w:val="0079113F"/>
    <w:rsid w:val="007955FC"/>
    <w:rsid w:val="007A09D4"/>
    <w:rsid w:val="007A1D29"/>
    <w:rsid w:val="007A21FB"/>
    <w:rsid w:val="007A2517"/>
    <w:rsid w:val="007A4BB6"/>
    <w:rsid w:val="007A571B"/>
    <w:rsid w:val="007A5792"/>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9B7"/>
    <w:rsid w:val="007E3FCE"/>
    <w:rsid w:val="007E41E5"/>
    <w:rsid w:val="007E7086"/>
    <w:rsid w:val="007F0936"/>
    <w:rsid w:val="007F19C6"/>
    <w:rsid w:val="008002BB"/>
    <w:rsid w:val="00802EBE"/>
    <w:rsid w:val="00805A8B"/>
    <w:rsid w:val="00806451"/>
    <w:rsid w:val="008073F0"/>
    <w:rsid w:val="008134AB"/>
    <w:rsid w:val="008140EF"/>
    <w:rsid w:val="00816004"/>
    <w:rsid w:val="0082570C"/>
    <w:rsid w:val="00825747"/>
    <w:rsid w:val="00825FCB"/>
    <w:rsid w:val="0082759C"/>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328F"/>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1DE"/>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6E52"/>
    <w:rsid w:val="008E71C8"/>
    <w:rsid w:val="008E74FD"/>
    <w:rsid w:val="008E7657"/>
    <w:rsid w:val="008F050D"/>
    <w:rsid w:val="00903916"/>
    <w:rsid w:val="0090477D"/>
    <w:rsid w:val="009072BD"/>
    <w:rsid w:val="009077C2"/>
    <w:rsid w:val="009110B9"/>
    <w:rsid w:val="0091337E"/>
    <w:rsid w:val="009133EC"/>
    <w:rsid w:val="00917DAD"/>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5976"/>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A7877"/>
    <w:rsid w:val="009B4BBC"/>
    <w:rsid w:val="009B6766"/>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5105"/>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E5B8E"/>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2C3"/>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0B8F"/>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905"/>
    <w:rsid w:val="00C20C08"/>
    <w:rsid w:val="00C21F8A"/>
    <w:rsid w:val="00C23AED"/>
    <w:rsid w:val="00C26A0B"/>
    <w:rsid w:val="00C300C4"/>
    <w:rsid w:val="00C30A70"/>
    <w:rsid w:val="00C3113F"/>
    <w:rsid w:val="00C348F2"/>
    <w:rsid w:val="00C349F1"/>
    <w:rsid w:val="00C35C6C"/>
    <w:rsid w:val="00C360F8"/>
    <w:rsid w:val="00C364DB"/>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2876"/>
    <w:rsid w:val="00C83FC9"/>
    <w:rsid w:val="00C84BD0"/>
    <w:rsid w:val="00C871A9"/>
    <w:rsid w:val="00C87CD9"/>
    <w:rsid w:val="00C925A1"/>
    <w:rsid w:val="00C938E1"/>
    <w:rsid w:val="00C9643A"/>
    <w:rsid w:val="00C97D73"/>
    <w:rsid w:val="00CA13F1"/>
    <w:rsid w:val="00CA1B59"/>
    <w:rsid w:val="00CA2567"/>
    <w:rsid w:val="00CA5896"/>
    <w:rsid w:val="00CA6C0C"/>
    <w:rsid w:val="00CA7B39"/>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2B9F"/>
    <w:rsid w:val="00CF49A3"/>
    <w:rsid w:val="00CF5020"/>
    <w:rsid w:val="00CF69A4"/>
    <w:rsid w:val="00D0162F"/>
    <w:rsid w:val="00D035FD"/>
    <w:rsid w:val="00D06614"/>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2C2"/>
    <w:rsid w:val="00D354AA"/>
    <w:rsid w:val="00D3783D"/>
    <w:rsid w:val="00D37A2D"/>
    <w:rsid w:val="00D37AAF"/>
    <w:rsid w:val="00D412D6"/>
    <w:rsid w:val="00D41331"/>
    <w:rsid w:val="00D42F62"/>
    <w:rsid w:val="00D51898"/>
    <w:rsid w:val="00D5213E"/>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432"/>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340"/>
    <w:rsid w:val="00EA06DF"/>
    <w:rsid w:val="00EA21A9"/>
    <w:rsid w:val="00EA2717"/>
    <w:rsid w:val="00EA2C67"/>
    <w:rsid w:val="00EA2E49"/>
    <w:rsid w:val="00EA4D11"/>
    <w:rsid w:val="00EB2DD6"/>
    <w:rsid w:val="00EB3024"/>
    <w:rsid w:val="00EB5290"/>
    <w:rsid w:val="00EB5D43"/>
    <w:rsid w:val="00EC12BB"/>
    <w:rsid w:val="00EC2E67"/>
    <w:rsid w:val="00EC3B39"/>
    <w:rsid w:val="00EC69BB"/>
    <w:rsid w:val="00ED0C13"/>
    <w:rsid w:val="00ED1E64"/>
    <w:rsid w:val="00ED2A34"/>
    <w:rsid w:val="00ED2BE2"/>
    <w:rsid w:val="00EE0805"/>
    <w:rsid w:val="00EE1277"/>
    <w:rsid w:val="00EE1E6B"/>
    <w:rsid w:val="00EE537D"/>
    <w:rsid w:val="00EE5DE8"/>
    <w:rsid w:val="00EE7A15"/>
    <w:rsid w:val="00EE7D64"/>
    <w:rsid w:val="00EE7F1D"/>
    <w:rsid w:val="00EF24A0"/>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30B8"/>
    <w:rsid w:val="00F64900"/>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835996699">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582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F92B-E9E8-4D8A-A702-4EE4B310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5</Words>
  <Characters>18971</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7-03-24T11:56:00Z</cp:lastPrinted>
  <dcterms:created xsi:type="dcterms:W3CDTF">2017-04-10T09:51:00Z</dcterms:created>
  <dcterms:modified xsi:type="dcterms:W3CDTF">2017-04-10T09:51:00Z</dcterms:modified>
</cp:coreProperties>
</file>